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30" w:rsidRPr="00990B89" w:rsidRDefault="00F53730" w:rsidP="00F53730">
      <w:pPr>
        <w:jc w:val="center"/>
        <w:rPr>
          <w:rFonts w:ascii="Times New Roman" w:hAnsi="Times New Roman" w:cs="Times New Roman"/>
        </w:rPr>
      </w:pPr>
      <w:r w:rsidRPr="00990B89">
        <w:rPr>
          <w:rFonts w:ascii="Times New Roman" w:hAnsi="Times New Roman" w:cs="Times New Roman"/>
        </w:rPr>
        <w:t>Муниципальное бюджетное общеобразовательное учреждение-</w:t>
      </w:r>
    </w:p>
    <w:p w:rsidR="00F53730" w:rsidRPr="00990B89" w:rsidRDefault="00F53730" w:rsidP="00F53730">
      <w:pPr>
        <w:jc w:val="center"/>
        <w:rPr>
          <w:rFonts w:ascii="Times New Roman" w:hAnsi="Times New Roman" w:cs="Times New Roman"/>
        </w:rPr>
      </w:pPr>
      <w:r w:rsidRPr="00990B89">
        <w:rPr>
          <w:rFonts w:ascii="Times New Roman" w:hAnsi="Times New Roman" w:cs="Times New Roman"/>
        </w:rPr>
        <w:t>средняя общеобразовательная школа №4 г. Асино Томской области</w:t>
      </w:r>
    </w:p>
    <w:p w:rsidR="00444954" w:rsidRDefault="00F53730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954">
        <w:rPr>
          <w:rFonts w:ascii="Times New Roman" w:hAnsi="Times New Roman" w:cs="Times New Roman"/>
          <w:b/>
          <w:sz w:val="32"/>
          <w:szCs w:val="32"/>
        </w:rPr>
        <w:t>Урок русского языка</w:t>
      </w:r>
    </w:p>
    <w:p w:rsidR="00444954" w:rsidRPr="00444954" w:rsidRDefault="00444954" w:rsidP="00444954">
      <w:pPr>
        <w:spacing w:after="3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954">
        <w:rPr>
          <w:rFonts w:ascii="Times New Roman" w:hAnsi="Times New Roman" w:cs="Times New Roman"/>
          <w:b/>
          <w:sz w:val="32"/>
          <w:szCs w:val="32"/>
        </w:rPr>
        <w:t>«Правописание падежных окончаний имён прилагательных»</w:t>
      </w: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54" w:rsidRDefault="00444954" w:rsidP="00444954">
      <w:pPr>
        <w:spacing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3A27">
        <w:rPr>
          <w:rFonts w:ascii="Times New Roman" w:hAnsi="Times New Roman" w:cs="Times New Roman"/>
          <w:b/>
          <w:sz w:val="24"/>
          <w:szCs w:val="24"/>
        </w:rPr>
        <w:t>Учи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: Леонова Елена Александровна, </w:t>
      </w:r>
    </w:p>
    <w:p w:rsidR="00444954" w:rsidRDefault="00444954" w:rsidP="00444954">
      <w:pPr>
        <w:spacing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 МБОУ СОШ №4 г. Асино</w:t>
      </w:r>
    </w:p>
    <w:p w:rsidR="00444954" w:rsidRPr="008B3A27" w:rsidRDefault="00444954" w:rsidP="00444954">
      <w:pPr>
        <w:spacing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444954" w:rsidRDefault="00444954" w:rsidP="00444954">
      <w:pPr>
        <w:spacing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730" w:rsidRPr="008B3A27" w:rsidRDefault="00F53730" w:rsidP="00F53730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B3A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53730" w:rsidRPr="00F53730" w:rsidRDefault="00F53730" w:rsidP="00F5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A27">
        <w:rPr>
          <w:rFonts w:ascii="Times New Roman" w:hAnsi="Times New Roman" w:cs="Times New Roman"/>
          <w:color w:val="000000"/>
          <w:sz w:val="24"/>
          <w:szCs w:val="24"/>
        </w:rPr>
        <w:t xml:space="preserve">Данный урок рассчитан на обучающихся четвёртых классов  начальной школы </w:t>
      </w:r>
      <w:r w:rsidR="002B60ED">
        <w:rPr>
          <w:rFonts w:ascii="Times New Roman" w:hAnsi="Times New Roman" w:cs="Times New Roman"/>
          <w:color w:val="000000"/>
          <w:sz w:val="24"/>
          <w:szCs w:val="24"/>
        </w:rPr>
        <w:t>по УМК Занкова</w:t>
      </w:r>
      <w:r w:rsidRPr="008B3A27">
        <w:rPr>
          <w:rFonts w:ascii="Times New Roman" w:hAnsi="Times New Roman" w:cs="Times New Roman"/>
          <w:color w:val="000000"/>
          <w:sz w:val="24"/>
          <w:szCs w:val="24"/>
        </w:rPr>
        <w:t xml:space="preserve"> и имеет познавательное, развивающее значение в рамках подготовки к обуч</w:t>
      </w:r>
      <w:r>
        <w:rPr>
          <w:rFonts w:ascii="Times New Roman" w:hAnsi="Times New Roman" w:cs="Times New Roman"/>
          <w:color w:val="000000"/>
          <w:sz w:val="24"/>
          <w:szCs w:val="24"/>
        </w:rPr>
        <w:t>ению в среднем звене, направлен</w:t>
      </w:r>
      <w:r w:rsidRPr="008B3A27">
        <w:rPr>
          <w:rFonts w:ascii="Times New Roman" w:hAnsi="Times New Roman" w:cs="Times New Roman"/>
          <w:color w:val="000000"/>
          <w:sz w:val="24"/>
          <w:szCs w:val="24"/>
        </w:rPr>
        <w:t xml:space="preserve"> на  развитие мышл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ке использовалась технолог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итериа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, технология личностно-ориентированного обучения. </w:t>
      </w:r>
      <w:r w:rsidRPr="00F53730">
        <w:rPr>
          <w:rFonts w:ascii="Times New Roman" w:hAnsi="Times New Roman" w:cs="Times New Roman"/>
          <w:sz w:val="24"/>
          <w:szCs w:val="24"/>
        </w:rPr>
        <w:t xml:space="preserve">Использование       технологии    </w:t>
      </w:r>
      <w:proofErr w:type="spellStart"/>
      <w:r w:rsidRPr="00F53730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F53730">
        <w:rPr>
          <w:rFonts w:ascii="Times New Roman" w:hAnsi="Times New Roman" w:cs="Times New Roman"/>
          <w:sz w:val="24"/>
          <w:szCs w:val="24"/>
        </w:rPr>
        <w:t xml:space="preserve"> оценивания заключается в сравнении      достижений     учащегося    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30">
        <w:rPr>
          <w:rFonts w:ascii="Times New Roman" w:hAnsi="Times New Roman" w:cs="Times New Roman"/>
          <w:sz w:val="24"/>
          <w:szCs w:val="24"/>
        </w:rPr>
        <w:t>чётко    определёнными,       коллективно  выработанными, за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3730">
        <w:rPr>
          <w:rFonts w:ascii="Times New Roman" w:hAnsi="Times New Roman" w:cs="Times New Roman"/>
          <w:sz w:val="24"/>
          <w:szCs w:val="24"/>
        </w:rPr>
        <w:t>е известными</w:t>
      </w:r>
      <w:r w:rsidRPr="00F53730">
        <w:rPr>
          <w:sz w:val="24"/>
          <w:szCs w:val="24"/>
        </w:rPr>
        <w:t xml:space="preserve"> </w:t>
      </w:r>
      <w:r w:rsidRPr="00F53730">
        <w:rPr>
          <w:rFonts w:ascii="Times New Roman" w:hAnsi="Times New Roman" w:cs="Times New Roman"/>
          <w:sz w:val="24"/>
          <w:szCs w:val="24"/>
        </w:rPr>
        <w:t xml:space="preserve">всем    участникам     образовательного     процесса критериями.                    </w:t>
      </w:r>
    </w:p>
    <w:p w:rsidR="00A24116" w:rsidRPr="00F53730" w:rsidRDefault="00F53730" w:rsidP="00F53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30">
        <w:rPr>
          <w:rFonts w:ascii="Times New Roman" w:hAnsi="Times New Roman" w:cs="Times New Roman"/>
          <w:sz w:val="24"/>
          <w:szCs w:val="24"/>
        </w:rPr>
        <w:t xml:space="preserve">Таким образом, организованная работа по </w:t>
      </w:r>
      <w:proofErr w:type="spellStart"/>
      <w:r w:rsidRPr="00F53730">
        <w:rPr>
          <w:rFonts w:ascii="Times New Roman" w:hAnsi="Times New Roman" w:cs="Times New Roman"/>
          <w:sz w:val="24"/>
          <w:szCs w:val="24"/>
        </w:rPr>
        <w:t>критериальному</w:t>
      </w:r>
      <w:proofErr w:type="spellEnd"/>
      <w:r w:rsidRPr="00F53730">
        <w:rPr>
          <w:rFonts w:ascii="Times New Roman" w:hAnsi="Times New Roman" w:cs="Times New Roman"/>
          <w:sz w:val="24"/>
          <w:szCs w:val="24"/>
        </w:rPr>
        <w:t xml:space="preserve"> оцениванию помогает формировать внутреннюю мотивацию учащихся к обучению, так как показывает любому ребенку не только проблемные точки, но и точки его успешности.</w:t>
      </w:r>
    </w:p>
    <w:p w:rsidR="00F53730" w:rsidRPr="00F53730" w:rsidRDefault="00F53730" w:rsidP="00F53730">
      <w:pPr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30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ка</w:t>
      </w:r>
      <w:r w:rsidRPr="00F5373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F53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3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а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написания окончаний им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B60ED">
        <w:rPr>
          <w:rFonts w:ascii="Times New Roman" w:eastAsia="Times New Roman" w:hAnsi="Times New Roman" w:cs="Times New Roman"/>
          <w:sz w:val="24"/>
          <w:szCs w:val="24"/>
        </w:rPr>
        <w:t>прилагательных.</w:t>
      </w:r>
    </w:p>
    <w:p w:rsidR="00F53730" w:rsidRDefault="00F53730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F53730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="00412F4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 xml:space="preserve"> обобщить знания об имени прилагательном как части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508" w:rsidRDefault="007A0508" w:rsidP="007A0508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формирование навыка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написания оконч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 xml:space="preserve">им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>прилагательных;</w:t>
      </w:r>
    </w:p>
    <w:p w:rsidR="00F53730" w:rsidRDefault="007A0508" w:rsidP="007A0508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53730">
        <w:rPr>
          <w:rFonts w:ascii="Times New Roman" w:eastAsia="Times New Roman" w:hAnsi="Times New Roman" w:cs="Times New Roman"/>
          <w:sz w:val="24"/>
          <w:szCs w:val="24"/>
        </w:rPr>
        <w:t>азвивать речь, память, внимание, мышление;</w:t>
      </w:r>
    </w:p>
    <w:p w:rsidR="00F53730" w:rsidRPr="00F53730" w:rsidRDefault="00F53730" w:rsidP="007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A05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>воспитывать любовь к русскому языку;</w:t>
      </w:r>
    </w:p>
    <w:p w:rsidR="00F53730" w:rsidRDefault="00F53730" w:rsidP="007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30">
        <w:rPr>
          <w:rFonts w:ascii="Times New Roman" w:eastAsia="Times New Roman" w:hAnsi="Times New Roman" w:cs="Times New Roman"/>
          <w:sz w:val="24"/>
          <w:szCs w:val="24"/>
        </w:rPr>
        <w:tab/>
      </w:r>
      <w:r w:rsidR="007A05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027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A0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ть чувство товарищества.</w:t>
      </w:r>
    </w:p>
    <w:p w:rsidR="00B80277" w:rsidRDefault="00B80277" w:rsidP="007A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я, экран, компьютер, проектор</w:t>
      </w:r>
      <w:r w:rsidRPr="00F5373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53730" w:rsidRDefault="00F53730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урока:</w:t>
      </w:r>
    </w:p>
    <w:p w:rsidR="00F53730" w:rsidRPr="00074AE7" w:rsidRDefault="00F53730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4A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онный момент</w:t>
      </w:r>
      <w:r w:rsidR="00074A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74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AE7" w:rsidRPr="00074AE7">
        <w:rPr>
          <w:rFonts w:ascii="Times New Roman" w:eastAsia="Times New Roman" w:hAnsi="Times New Roman" w:cs="Times New Roman"/>
          <w:b/>
          <w:sz w:val="24"/>
          <w:szCs w:val="24"/>
        </w:rPr>
        <w:t>Слайд №1</w:t>
      </w:r>
    </w:p>
    <w:p w:rsidR="007A0508" w:rsidRDefault="00074AE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бята, начинаем урок русского языка. Проверьте, всё ли у вас готово к уроку? Итак, в путь! </w:t>
      </w:r>
    </w:p>
    <w:p w:rsidR="00074AE7" w:rsidRPr="00074AE7" w:rsidRDefault="00074AE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AE7">
        <w:rPr>
          <w:rFonts w:ascii="Times New Roman" w:eastAsia="Times New Roman" w:hAnsi="Times New Roman" w:cs="Times New Roman"/>
          <w:b/>
          <w:sz w:val="24"/>
          <w:szCs w:val="24"/>
        </w:rPr>
        <w:t>Слайд №2</w:t>
      </w:r>
    </w:p>
    <w:p w:rsidR="00F53730" w:rsidRDefault="00F53730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74A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AE7">
        <w:rPr>
          <w:rFonts w:ascii="Times New Roman" w:eastAsia="Times New Roman" w:hAnsi="Times New Roman" w:cs="Times New Roman"/>
          <w:sz w:val="24"/>
          <w:szCs w:val="24"/>
        </w:rPr>
        <w:t>Актуализация опорных знаний.</w:t>
      </w:r>
      <w:proofErr w:type="gramEnd"/>
      <w:r w:rsidR="00074AE7">
        <w:rPr>
          <w:rFonts w:ascii="Times New Roman" w:eastAsia="Times New Roman" w:hAnsi="Times New Roman" w:cs="Times New Roman"/>
          <w:sz w:val="24"/>
          <w:szCs w:val="24"/>
        </w:rPr>
        <w:t xml:space="preserve"> Минутка чистописания</w:t>
      </w:r>
    </w:p>
    <w:p w:rsidR="007A0508" w:rsidRDefault="007A0508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доске слайд. На слайде записаны соединения букв.</w:t>
      </w:r>
      <w:r w:rsidR="00074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AE7" w:rsidRDefault="00074AE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какой части слова мы можем увидеть соединение этих букв? </w:t>
      </w:r>
    </w:p>
    <w:p w:rsidR="00074AE7" w:rsidRDefault="00074AE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Дети отвечают</w:t>
      </w:r>
      <w:r w:rsidR="007A05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Окончания имён прилагательных)</w:t>
      </w:r>
    </w:p>
    <w:p w:rsidR="007A0508" w:rsidRDefault="007A0508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0508">
        <w:rPr>
          <w:rFonts w:ascii="Times New Roman" w:eastAsia="Times New Roman" w:hAnsi="Times New Roman" w:cs="Times New Roman"/>
          <w:sz w:val="24"/>
          <w:szCs w:val="24"/>
        </w:rPr>
        <w:t>- Давайте сформулируем тему нашего 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65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651A">
        <w:rPr>
          <w:rFonts w:ascii="Times New Roman" w:eastAsia="Times New Roman" w:hAnsi="Times New Roman" w:cs="Times New Roman"/>
          <w:i/>
          <w:sz w:val="24"/>
          <w:szCs w:val="24"/>
        </w:rPr>
        <w:t>Окончания имён прилагательных)</w:t>
      </w:r>
    </w:p>
    <w:p w:rsidR="004F651A" w:rsidRDefault="004F651A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, мы будем продолжать учиться писать окончания имён прилагательных, изменяя их по падежам.</w:t>
      </w:r>
    </w:p>
    <w:p w:rsidR="004F651A" w:rsidRPr="004F651A" w:rsidRDefault="004F651A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ема урока: </w:t>
      </w:r>
      <w:r>
        <w:rPr>
          <w:rFonts w:ascii="Times New Roman" w:hAnsi="Times New Roman" w:cs="Times New Roman"/>
          <w:b/>
          <w:sz w:val="24"/>
          <w:szCs w:val="24"/>
        </w:rPr>
        <w:t>«Правописание падежных окончаний имён прилагательных»</w:t>
      </w:r>
    </w:p>
    <w:p w:rsidR="00074AE7" w:rsidRDefault="00074AE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ишите соединения до конца строки.</w:t>
      </w:r>
    </w:p>
    <w:p w:rsidR="00074AE7" w:rsidRDefault="00074AE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AE7">
        <w:rPr>
          <w:rFonts w:ascii="Times New Roman" w:eastAsia="Times New Roman" w:hAnsi="Times New Roman" w:cs="Times New Roman"/>
          <w:b/>
          <w:sz w:val="24"/>
          <w:szCs w:val="24"/>
        </w:rPr>
        <w:t>Слайд №3</w:t>
      </w:r>
    </w:p>
    <w:p w:rsidR="00AB110C" w:rsidRDefault="00AB110C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AE7" w:rsidRDefault="00074AE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следующих этапах урока будет использоваться таблиц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итериа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ивания учащихся (Таблица у каждого ученика)</w:t>
      </w:r>
    </w:p>
    <w:p w:rsidR="007D4723" w:rsidRDefault="007D4723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10C" w:rsidRDefault="00AB110C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9"/>
        <w:gridCol w:w="1385"/>
        <w:gridCol w:w="1912"/>
        <w:gridCol w:w="1405"/>
        <w:gridCol w:w="567"/>
        <w:gridCol w:w="1276"/>
        <w:gridCol w:w="1276"/>
        <w:gridCol w:w="1241"/>
      </w:tblGrid>
      <w:tr w:rsidR="0068391D" w:rsidTr="0068391D">
        <w:tc>
          <w:tcPr>
            <w:tcW w:w="509" w:type="dxa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5" w:type="dxa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912" w:type="dxa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972" w:type="dxa"/>
            <w:gridSpan w:val="2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276" w:type="dxa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-</w:t>
            </w:r>
          </w:p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</w:t>
            </w:r>
          </w:p>
        </w:tc>
        <w:tc>
          <w:tcPr>
            <w:tcW w:w="1276" w:type="dxa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-</w:t>
            </w:r>
          </w:p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ед</w:t>
            </w:r>
          </w:p>
        </w:tc>
        <w:tc>
          <w:tcPr>
            <w:tcW w:w="1241" w:type="dxa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</w:tr>
      <w:tr w:rsidR="0068391D" w:rsidTr="0068391D">
        <w:trPr>
          <w:trHeight w:val="255"/>
        </w:trPr>
        <w:tc>
          <w:tcPr>
            <w:tcW w:w="509" w:type="dxa"/>
            <w:vMerge w:val="restart"/>
          </w:tcPr>
          <w:p w:rsidR="0068391D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" w:type="dxa"/>
            <w:vMerge w:val="restart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912" w:type="dxa"/>
            <w:vMerge w:val="restart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исать словарные слова, изменяя их по падежам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331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vMerge w:val="restart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91D" w:rsidTr="0068391D">
        <w:trPr>
          <w:trHeight w:val="195"/>
        </w:trPr>
        <w:tc>
          <w:tcPr>
            <w:tcW w:w="509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шиб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331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91D" w:rsidTr="0068391D">
        <w:trPr>
          <w:trHeight w:val="330"/>
        </w:trPr>
        <w:tc>
          <w:tcPr>
            <w:tcW w:w="509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оши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331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91D" w:rsidTr="0068391D">
        <w:trPr>
          <w:trHeight w:val="285"/>
        </w:trPr>
        <w:tc>
          <w:tcPr>
            <w:tcW w:w="509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68391D" w:rsidRP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б</w:t>
            </w:r>
          </w:p>
        </w:tc>
        <w:tc>
          <w:tcPr>
            <w:tcW w:w="1276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68391D" w:rsidRDefault="0068391D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285"/>
        </w:trPr>
        <w:tc>
          <w:tcPr>
            <w:tcW w:w="509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5" w:type="dxa"/>
            <w:vMerge w:val="restart"/>
          </w:tcPr>
          <w:p w:rsidR="00412F49" w:rsidRDefault="00412F49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12F49" w:rsidRDefault="00412F49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:rsidR="00A93317" w:rsidRDefault="00412F49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хеме</w:t>
            </w:r>
          </w:p>
        </w:tc>
        <w:tc>
          <w:tcPr>
            <w:tcW w:w="1912" w:type="dxa"/>
            <w:vMerge w:val="restart"/>
          </w:tcPr>
          <w:p w:rsidR="00412F49" w:rsidRDefault="00412F49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ть предложения по сх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317" w:rsidRDefault="00412F49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1276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330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шиб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135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оши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126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93317" w:rsidRPr="0068391D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255"/>
        </w:trPr>
        <w:tc>
          <w:tcPr>
            <w:tcW w:w="509" w:type="dxa"/>
            <w:vMerge w:val="restart"/>
          </w:tcPr>
          <w:p w:rsidR="00A93317" w:rsidRDefault="00412F49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5" w:type="dxa"/>
            <w:vMerge w:val="restart"/>
          </w:tcPr>
          <w:p w:rsidR="00C225C5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317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1912" w:type="dxa"/>
            <w:vMerge w:val="restart"/>
          </w:tcPr>
          <w:p w:rsidR="00C225C5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317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збор прилагательных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285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шиб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111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оши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105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Pr="0068391D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300"/>
        </w:trPr>
        <w:tc>
          <w:tcPr>
            <w:tcW w:w="509" w:type="dxa"/>
            <w:vMerge w:val="restart"/>
          </w:tcPr>
          <w:p w:rsidR="00A93317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5" w:type="dxa"/>
            <w:vMerge w:val="restart"/>
          </w:tcPr>
          <w:p w:rsidR="00C225C5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C225C5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</w:t>
            </w:r>
            <w:proofErr w:type="spellEnd"/>
          </w:p>
          <w:p w:rsidR="00A93317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</w:t>
            </w:r>
          </w:p>
        </w:tc>
        <w:tc>
          <w:tcPr>
            <w:tcW w:w="1912" w:type="dxa"/>
            <w:vMerge w:val="restart"/>
          </w:tcPr>
          <w:p w:rsidR="00A93317" w:rsidRDefault="00C225C5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войств имён прилагательных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315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шиб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150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оши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17" w:rsidTr="0068391D">
        <w:trPr>
          <w:trHeight w:val="111"/>
        </w:trPr>
        <w:tc>
          <w:tcPr>
            <w:tcW w:w="509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7" w:rsidRPr="0068391D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17" w:rsidRDefault="00A93317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б</w:t>
            </w: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93317" w:rsidRDefault="00A93317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4A0" w:rsidTr="00DF06A5">
        <w:trPr>
          <w:trHeight w:val="111"/>
        </w:trPr>
        <w:tc>
          <w:tcPr>
            <w:tcW w:w="3806" w:type="dxa"/>
            <w:gridSpan w:val="3"/>
          </w:tcPr>
          <w:p w:rsidR="00B204A0" w:rsidRDefault="00B204A0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1 баллов – «5»</w:t>
            </w:r>
          </w:p>
          <w:p w:rsidR="00B204A0" w:rsidRDefault="00B204A0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–</w:t>
            </w:r>
            <w:r w:rsidR="003251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 - «4»</w:t>
            </w:r>
          </w:p>
          <w:p w:rsidR="00B204A0" w:rsidRDefault="003251B3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-6 баллов -  «3»</w:t>
            </w:r>
          </w:p>
          <w:p w:rsidR="003251B3" w:rsidRDefault="003251B3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 баллов «2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A0" w:rsidRPr="00444954" w:rsidRDefault="00B204A0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A0" w:rsidRDefault="00B204A0" w:rsidP="00A54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204A0" w:rsidRDefault="00B204A0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204A0" w:rsidRDefault="00B204A0" w:rsidP="00F5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110C" w:rsidRDefault="00AB110C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91D" w:rsidRPr="0068391D" w:rsidRDefault="004F651A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 вас есть таблица, мы будем оценивать себя и заносить результат в таблицу</w:t>
      </w:r>
    </w:p>
    <w:p w:rsidR="004F651A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sz w:val="24"/>
          <w:szCs w:val="24"/>
        </w:rPr>
        <w:t>Слайд №4</w:t>
      </w:r>
    </w:p>
    <w:p w:rsidR="00F53730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373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53730" w:rsidRPr="00074A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91D">
        <w:rPr>
          <w:rFonts w:ascii="Times New Roman" w:eastAsia="Times New Roman" w:hAnsi="Times New Roman" w:cs="Times New Roman"/>
          <w:sz w:val="24"/>
          <w:szCs w:val="24"/>
        </w:rPr>
        <w:t>Словарная работа.</w:t>
      </w:r>
      <w:proofErr w:type="gramEnd"/>
      <w:r w:rsidR="0068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слайде записаны словарные слова.</w:t>
      </w:r>
    </w:p>
    <w:p w:rsidR="00A93317" w:rsidRP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-хозяйст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(Д.п.)</w:t>
      </w:r>
    </w:p>
    <w:p w:rsidR="00A93317" w:rsidRP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-оттен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(Т.п.)</w:t>
      </w:r>
    </w:p>
    <w:p w:rsidR="00A93317" w:rsidRP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-бесе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(В.п.)</w:t>
      </w:r>
    </w:p>
    <w:p w:rsidR="00A93317" w:rsidRP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-диалог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(Р.п.)</w:t>
      </w:r>
    </w:p>
    <w:p w:rsid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можно назвать эту группу слов? (Имена существительные)</w:t>
      </w:r>
    </w:p>
    <w:p w:rsidR="00A93317" w:rsidRP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берите из словаря в учебнике (стр. 121-122) имена прилагательные к данным существительным, чтобы получились словосочетания. Слова в словосочетаниях должны стоять в указанном падеже. Дети записывают словосочетания</w:t>
      </w:r>
      <w:r w:rsidR="0049250D">
        <w:rPr>
          <w:rFonts w:ascii="Times New Roman" w:eastAsia="Times New Roman" w:hAnsi="Times New Roman" w:cs="Times New Roman"/>
          <w:sz w:val="24"/>
          <w:szCs w:val="24"/>
        </w:rPr>
        <w:t>, выделяют оконч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5C7" w:rsidRDefault="00D125C7" w:rsidP="00D12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4F651A" w:rsidRPr="004F651A" w:rsidRDefault="004F651A" w:rsidP="00D1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</w:p>
    <w:p w:rsidR="00A93317" w:rsidRDefault="00A9331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авните с эталоном на слайде</w:t>
      </w:r>
      <w:r w:rsidRPr="00A93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250D" w:rsidRPr="00A93317" w:rsidRDefault="0049250D" w:rsidP="00492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зяйству   </w:t>
      </w:r>
      <w:r w:rsidR="004F65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Д.п.)</w:t>
      </w:r>
    </w:p>
    <w:p w:rsidR="0049250D" w:rsidRPr="00A93317" w:rsidRDefault="0049250D" w:rsidP="00492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м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оттенками   (Т.п.)</w:t>
      </w:r>
    </w:p>
    <w:p w:rsidR="0049250D" w:rsidRPr="00A93317" w:rsidRDefault="0049250D" w:rsidP="00492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ю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беседу      </w:t>
      </w:r>
      <w:r w:rsidR="004F65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(В.п.)</w:t>
      </w:r>
    </w:p>
    <w:p w:rsidR="0049250D" w:rsidRDefault="0049250D" w:rsidP="00492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A93317">
        <w:rPr>
          <w:rFonts w:ascii="Times New Roman" w:eastAsia="Times New Roman" w:hAnsi="Times New Roman" w:cs="Times New Roman"/>
          <w:b/>
          <w:i/>
          <w:sz w:val="24"/>
          <w:szCs w:val="24"/>
        </w:rPr>
        <w:t>диалог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    </w:t>
      </w:r>
      <w:r w:rsidR="004F65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Р.п.)</w:t>
      </w:r>
    </w:p>
    <w:p w:rsidR="0049250D" w:rsidRPr="0049250D" w:rsidRDefault="0049250D" w:rsidP="0049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ьте, оцените работу</w:t>
      </w:r>
      <w:r w:rsidR="004F6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запишите в таблицу (Оцениваю сам)</w:t>
      </w:r>
    </w:p>
    <w:p w:rsidR="0049250D" w:rsidRPr="0049250D" w:rsidRDefault="0049250D" w:rsidP="0049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правилом пользовались для написания окончаний имён прилагательных?</w:t>
      </w:r>
    </w:p>
    <w:p w:rsidR="00A93317" w:rsidRDefault="00D125C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250D">
        <w:rPr>
          <w:rFonts w:ascii="Times New Roman" w:eastAsia="Times New Roman" w:hAnsi="Times New Roman" w:cs="Times New Roman"/>
          <w:sz w:val="24"/>
          <w:szCs w:val="24"/>
        </w:rPr>
        <w:t>Какое из словосочетаний лишнее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иолетовыми оттенками)</w:t>
      </w:r>
    </w:p>
    <w:p w:rsidR="001C358C" w:rsidRDefault="00D125C7" w:rsidP="001C3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чему? (множе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сло)</w:t>
      </w:r>
    </w:p>
    <w:p w:rsidR="004F651A" w:rsidRDefault="004F651A" w:rsidP="001C3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им предложение с этим словосочетанием.</w:t>
      </w:r>
    </w:p>
    <w:p w:rsidR="00D125C7" w:rsidRPr="001C358C" w:rsidRDefault="00D125C7" w:rsidP="001C3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58C">
        <w:rPr>
          <w:rFonts w:ascii="Times New Roman" w:eastAsia="Times New Roman" w:hAnsi="Times New Roman" w:cs="Times New Roman"/>
          <w:b/>
          <w:sz w:val="24"/>
          <w:szCs w:val="24"/>
        </w:rPr>
        <w:t>Слайд № 6</w:t>
      </w:r>
    </w:p>
    <w:p w:rsidR="00F53730" w:rsidRDefault="00F53730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74A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25C7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предложения по заданному словосочетанию</w:t>
      </w:r>
    </w:p>
    <w:p w:rsidR="00D125C7" w:rsidRDefault="002B4691" w:rsidP="009E511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9" style="position:absolute;left:0;text-align:left;margin-left:375.45pt;margin-top:7.9pt;width:29.25pt;height:7.25pt;z-index:251661312" coordsize="585,145" path="m,40hdc30,30,60,20,90,10,120,,180,40,180,40v35,105,,80,75,105c280,140,308,144,330,130,381,98,415,43,465,10v43,29,74,67,120,90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95pt;margin-top:11.4pt;width:43.5pt;height:0;z-index:251659264" o:connectortype="straight"/>
        </w:pict>
      </w:r>
      <w:r w:rsidR="00D125C7">
        <w:rPr>
          <w:rFonts w:ascii="Times New Roman" w:eastAsia="Times New Roman" w:hAnsi="Times New Roman" w:cs="Times New Roman"/>
          <w:sz w:val="24"/>
          <w:szCs w:val="24"/>
        </w:rPr>
        <w:t>- Составьте с ним предложение по схеме</w:t>
      </w:r>
      <w:r w:rsidR="009E5110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="009E5110">
        <w:rPr>
          <w:rFonts w:ascii="Times New Roman" w:eastAsia="Times New Roman" w:hAnsi="Times New Roman" w:cs="Times New Roman"/>
          <w:sz w:val="24"/>
          <w:szCs w:val="24"/>
        </w:rPr>
        <w:tab/>
        <w:t xml:space="preserve">  _ _ _ _ _             _ _ _ _ _</w:t>
      </w:r>
      <w:proofErr w:type="gramStart"/>
      <w:r w:rsidR="009E511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D125C7" w:rsidRDefault="002B4691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left:0;text-align:left;margin-left:277.95pt;margin-top:1.35pt;width:43.5pt;height:0;z-index:251664384" o:connectortype="straight"/>
        </w:pict>
      </w:r>
      <w:r w:rsidR="00D125C7" w:rsidRPr="00D125C7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D125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25C7" w:rsidRDefault="00D125C7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5C7">
        <w:rPr>
          <w:rFonts w:ascii="Times New Roman" w:eastAsia="Times New Roman" w:hAnsi="Times New Roman" w:cs="Times New Roman"/>
          <w:sz w:val="24"/>
          <w:szCs w:val="24"/>
        </w:rPr>
        <w:t>-Измените число</w:t>
      </w:r>
      <w:r w:rsidR="009E5110">
        <w:rPr>
          <w:rFonts w:ascii="Times New Roman" w:eastAsia="Times New Roman" w:hAnsi="Times New Roman" w:cs="Times New Roman"/>
          <w:sz w:val="24"/>
          <w:szCs w:val="24"/>
        </w:rPr>
        <w:t xml:space="preserve"> у существительного и прилаг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пишите предложение. </w:t>
      </w:r>
    </w:p>
    <w:p w:rsidR="004754FF" w:rsidRDefault="004754FF" w:rsidP="00475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 составляют предложение.</w:t>
      </w:r>
    </w:p>
    <w:p w:rsidR="004754FF" w:rsidRDefault="004754FF" w:rsidP="00475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меняйтесь тетрадями. Оценивает сосед</w:t>
      </w:r>
    </w:p>
    <w:p w:rsidR="00F53730" w:rsidRDefault="00F53730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V</w:t>
      </w:r>
      <w:r w:rsidRPr="00074A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1BA">
        <w:rPr>
          <w:rFonts w:ascii="Times New Roman" w:eastAsia="Times New Roman" w:hAnsi="Times New Roman" w:cs="Times New Roman"/>
          <w:sz w:val="24"/>
          <w:szCs w:val="24"/>
        </w:rPr>
        <w:t>Морфологический разбор.</w:t>
      </w:r>
      <w:proofErr w:type="gramEnd"/>
    </w:p>
    <w:p w:rsidR="002C01BA" w:rsidRDefault="002C01BA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пишите имя прилагательное. Сделайте морфологический разбор.</w:t>
      </w:r>
    </w:p>
    <w:p w:rsidR="002C01BA" w:rsidRDefault="004F651A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 №7. Схема разбора.</w:t>
      </w:r>
    </w:p>
    <w:p w:rsidR="006D40CE" w:rsidRPr="007D4723" w:rsidRDefault="006D40CE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20" w:type="dxa"/>
          <w:left w:w="60" w:type="dxa"/>
          <w:bottom w:w="60" w:type="dxa"/>
          <w:right w:w="120" w:type="dxa"/>
        </w:tblCellMar>
        <w:tblLook w:val="04A0"/>
      </w:tblPr>
      <w:tblGrid>
        <w:gridCol w:w="9535"/>
      </w:tblGrid>
      <w:tr w:rsidR="00591089" w:rsidRPr="007D4723" w:rsidTr="00AB110C">
        <w:trPr>
          <w:trHeight w:val="348"/>
        </w:trPr>
        <w:tc>
          <w:tcPr>
            <w:tcW w:w="9535" w:type="dxa"/>
            <w:vAlign w:val="center"/>
            <w:hideMark/>
          </w:tcPr>
          <w:p w:rsidR="00591089" w:rsidRPr="002C01BA" w:rsidRDefault="00591089" w:rsidP="00A5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речи, общее грамматическое значение и вопрос.</w:t>
            </w:r>
          </w:p>
        </w:tc>
      </w:tr>
      <w:tr w:rsidR="00591089" w:rsidRPr="007D4723" w:rsidTr="00BF431D">
        <w:tc>
          <w:tcPr>
            <w:tcW w:w="0" w:type="auto"/>
            <w:vAlign w:val="center"/>
            <w:hideMark/>
          </w:tcPr>
          <w:p w:rsidR="00591089" w:rsidRPr="007D4723" w:rsidRDefault="00AB110C" w:rsidP="00A5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1089" w:rsidRPr="002C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ая форма (мужской род, единственное число, именительный падеж). </w:t>
            </w:r>
          </w:p>
          <w:p w:rsidR="00591089" w:rsidRPr="007D4723" w:rsidRDefault="00591089" w:rsidP="00A5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2C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ческие признаки:</w:t>
            </w:r>
            <w:r w:rsidRPr="007D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1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или краткая форма</w:t>
            </w:r>
            <w:r w:rsidRPr="007D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C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род (в единственном числе), падеж.</w:t>
            </w:r>
            <w:r w:rsidRPr="007D4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1089" w:rsidRPr="002C01BA" w:rsidRDefault="00591089" w:rsidP="00A5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2C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в предложении</w:t>
            </w:r>
            <w:r w:rsidRPr="002C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им членом предложения является прилагательное в данном предложении).</w:t>
            </w:r>
          </w:p>
        </w:tc>
      </w:tr>
    </w:tbl>
    <w:p w:rsidR="002C01BA" w:rsidRDefault="002C01BA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1BA" w:rsidRDefault="00591089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545">
        <w:rPr>
          <w:rFonts w:ascii="Times New Roman" w:eastAsia="Times New Roman" w:hAnsi="Times New Roman" w:cs="Times New Roman"/>
          <w:b/>
          <w:sz w:val="24"/>
          <w:szCs w:val="24"/>
        </w:rPr>
        <w:t>Слайд №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ьте. Оцените себя</w:t>
      </w:r>
    </w:p>
    <w:p w:rsidR="009D0545" w:rsidRPr="009D0545" w:rsidRDefault="00591089" w:rsidP="009D054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олетовым (оттенком)</w:t>
      </w:r>
      <w:r w:rsidR="009D0545">
        <w:rPr>
          <w:rFonts w:ascii="Times New Roman" w:eastAsia="Times New Roman" w:hAnsi="Times New Roman" w:cs="Times New Roman"/>
          <w:sz w:val="24"/>
          <w:szCs w:val="24"/>
        </w:rPr>
        <w:t xml:space="preserve"> – прил., признак предмета, (каким?),  н.ф. фиолетовый,</w:t>
      </w:r>
      <w:r w:rsidR="009D0545" w:rsidRPr="009D0545">
        <w:rPr>
          <w:rFonts w:ascii="Arial" w:hAnsi="Arial" w:cs="Arial"/>
          <w:color w:val="000000"/>
          <w:sz w:val="20"/>
          <w:szCs w:val="20"/>
        </w:rPr>
        <w:t xml:space="preserve"> </w:t>
      </w:r>
      <w:r w:rsidR="009D0545" w:rsidRPr="009D0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й форме, в единственном числе, мужском роде, </w:t>
      </w:r>
      <w:r w:rsidR="009D054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тельном падеже,</w:t>
      </w:r>
      <w:r w:rsidR="009D0545" w:rsidRPr="009D0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роль определения</w:t>
      </w:r>
      <w:r w:rsidR="009D05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80277" w:rsidRDefault="00F53730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27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80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0545" w:rsidRPr="00B80277">
        <w:rPr>
          <w:rFonts w:ascii="Times New Roman" w:eastAsia="Times New Roman" w:hAnsi="Times New Roman" w:cs="Times New Roman"/>
          <w:sz w:val="24"/>
          <w:szCs w:val="24"/>
        </w:rPr>
        <w:t xml:space="preserve"> Обобщение</w:t>
      </w:r>
      <w:r w:rsidR="009D05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277" w:rsidRDefault="009D0545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 группах. Дети садятся по группам.</w:t>
      </w:r>
      <w:r w:rsidR="00B80277">
        <w:rPr>
          <w:rFonts w:ascii="Times New Roman" w:eastAsia="Times New Roman" w:hAnsi="Times New Roman" w:cs="Times New Roman"/>
          <w:sz w:val="24"/>
          <w:szCs w:val="24"/>
        </w:rPr>
        <w:t xml:space="preserve"> Группа получает задание на карточ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10C" w:rsidRDefault="009D0545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каждого оценивает группа.</w:t>
      </w:r>
      <w:r w:rsidR="006D40CE">
        <w:rPr>
          <w:rFonts w:ascii="Times New Roman" w:eastAsia="Times New Roman" w:hAnsi="Times New Roman" w:cs="Times New Roman"/>
          <w:sz w:val="24"/>
          <w:szCs w:val="24"/>
        </w:rPr>
        <w:t xml:space="preserve"> Дети </w:t>
      </w:r>
      <w:r w:rsidR="00B80277">
        <w:rPr>
          <w:rFonts w:ascii="Times New Roman" w:eastAsia="Times New Roman" w:hAnsi="Times New Roman" w:cs="Times New Roman"/>
          <w:sz w:val="24"/>
          <w:szCs w:val="24"/>
        </w:rPr>
        <w:t xml:space="preserve">выбирают </w:t>
      </w:r>
      <w:r w:rsidR="006D40CE">
        <w:rPr>
          <w:rFonts w:ascii="Times New Roman" w:eastAsia="Times New Roman" w:hAnsi="Times New Roman" w:cs="Times New Roman"/>
          <w:sz w:val="24"/>
          <w:szCs w:val="24"/>
        </w:rPr>
        <w:t>правильный ответ, затем один из группы представляет ответ классу.</w:t>
      </w:r>
    </w:p>
    <w:p w:rsidR="001E1578" w:rsidRDefault="006D40CE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доске появляются слайды</w:t>
      </w:r>
      <w:r w:rsidR="00AB11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110C" w:rsidRPr="00AB1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10C">
        <w:rPr>
          <w:rFonts w:ascii="Times New Roman" w:eastAsia="Times New Roman" w:hAnsi="Times New Roman" w:cs="Times New Roman"/>
          <w:sz w:val="24"/>
          <w:szCs w:val="24"/>
        </w:rPr>
        <w:t xml:space="preserve">а все остальные дети видят ответ на экране и исправляют </w:t>
      </w:r>
      <w:proofErr w:type="gramStart"/>
      <w:r w:rsidR="00AB110C">
        <w:rPr>
          <w:rFonts w:ascii="Times New Roman" w:eastAsia="Times New Roman" w:hAnsi="Times New Roman" w:cs="Times New Roman"/>
          <w:sz w:val="24"/>
          <w:szCs w:val="24"/>
        </w:rPr>
        <w:t>отвечающего</w:t>
      </w:r>
      <w:proofErr w:type="gramEnd"/>
      <w:r w:rsidR="00AB1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730" w:rsidRPr="006D40CE" w:rsidRDefault="006D40CE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0CE">
        <w:rPr>
          <w:rFonts w:ascii="Times New Roman" w:eastAsia="Times New Roman" w:hAnsi="Times New Roman" w:cs="Times New Roman"/>
          <w:b/>
          <w:sz w:val="24"/>
          <w:szCs w:val="24"/>
        </w:rPr>
        <w:t>Слайд № 9</w:t>
      </w:r>
    </w:p>
    <w:p w:rsidR="009D0545" w:rsidRPr="009D0545" w:rsidRDefault="009D0545" w:rsidP="00F53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0545">
        <w:rPr>
          <w:rFonts w:ascii="Times New Roman" w:eastAsia="Times New Roman" w:hAnsi="Times New Roman" w:cs="Times New Roman"/>
          <w:b/>
          <w:i/>
          <w:sz w:val="24"/>
          <w:szCs w:val="24"/>
        </w:rPr>
        <w:t>1 группа</w:t>
      </w:r>
    </w:p>
    <w:p w:rsidR="009D0545" w:rsidRDefault="009D0545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b/>
          <w:sz w:val="24"/>
          <w:szCs w:val="24"/>
        </w:rPr>
        <w:t>Выберите верное утверждение:</w:t>
      </w:r>
    </w:p>
    <w:p w:rsidR="009D0545" w:rsidRPr="00D7248A" w:rsidRDefault="009D0545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D40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7DA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9D0545" w:rsidRPr="00D7248A" w:rsidRDefault="009D0545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а) Имя прилагательное</w:t>
      </w:r>
      <w:r w:rsidR="00AB1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48A">
        <w:rPr>
          <w:rFonts w:ascii="Times New Roman" w:eastAsia="Times New Roman" w:hAnsi="Times New Roman" w:cs="Times New Roman"/>
          <w:sz w:val="24"/>
          <w:szCs w:val="24"/>
        </w:rPr>
        <w:t>- это часть речи, которая обозначает действие предмета и отвечает на вопросы: какой</w:t>
      </w:r>
      <w:proofErr w:type="gramStart"/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?, </w:t>
      </w:r>
      <w:proofErr w:type="gramEnd"/>
      <w:r w:rsidRPr="00D7248A">
        <w:rPr>
          <w:rFonts w:ascii="Times New Roman" w:eastAsia="Times New Roman" w:hAnsi="Times New Roman" w:cs="Times New Roman"/>
          <w:sz w:val="24"/>
          <w:szCs w:val="24"/>
        </w:rPr>
        <w:t>какая?, какое?, какие?</w:t>
      </w:r>
    </w:p>
    <w:p w:rsidR="009D0545" w:rsidRPr="00D7248A" w:rsidRDefault="009D0545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б) Имя прилагательно</w:t>
      </w:r>
      <w:proofErr w:type="gramStart"/>
      <w:r w:rsidRPr="00D7248A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 это часть речи, которая обозначает признак предмета и отвечает на вопросы: какой?, какая?, какое?, какие?</w:t>
      </w:r>
    </w:p>
    <w:p w:rsidR="009D0545" w:rsidRPr="00D7248A" w:rsidRDefault="00AA07DA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A0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9D0545" w:rsidRPr="00D7248A" w:rsidRDefault="009D0545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а) В предложении имя прилагательное чаще всего бывает обстоятельством</w:t>
      </w:r>
    </w:p>
    <w:p w:rsidR="009D0545" w:rsidRPr="00D7248A" w:rsidRDefault="009D0545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б) В предложении  имя прилагательное чаще всего бывает определением</w:t>
      </w:r>
    </w:p>
    <w:p w:rsidR="009D0545" w:rsidRPr="00D7248A" w:rsidRDefault="00AA07DA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задание</w:t>
      </w:r>
    </w:p>
    <w:p w:rsidR="009D0545" w:rsidRPr="00D7248A" w:rsidRDefault="009D0545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а) У имен прилагательных мужского и среднего рода  в родительном падеже окончания –  -о, </w:t>
      </w:r>
      <w:proofErr w:type="gramStart"/>
      <w:r w:rsidRPr="00D7248A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D72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0CE" w:rsidRPr="00412F49" w:rsidRDefault="009D0545" w:rsidP="006D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б)  У имен прилагательных мужского и среднего рода  в родительном падеже окончания – -ого, </w:t>
      </w:r>
      <w:proofErr w:type="gramStart"/>
      <w:r w:rsidRPr="00D7248A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го. </w:t>
      </w:r>
    </w:p>
    <w:p w:rsidR="006D40CE" w:rsidRDefault="006D40CE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 №1</w:t>
      </w:r>
      <w:r w:rsidR="001E15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A07DA" w:rsidRPr="009D0545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05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уппа</w:t>
      </w:r>
    </w:p>
    <w:p w:rsidR="00AA07D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ерите верное утверждение: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задание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а) Имена прилагательные относятся к одному из родов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б) Имена прилагательные изменяются по родам 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а) Имя прилагательное связано в роде, числе и падеже с именем существительным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б) Имя прилагательное связано в роде, числе и падеже с глаголом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У имен прилагательных мужского и среднего рода в дательном падеже окончания – ого, </w:t>
      </w:r>
      <w:proofErr w:type="gramStart"/>
      <w:r w:rsidRPr="00D7248A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D7248A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У имен прилагательных мужского и среднего рода в дательном падеже окончания – </w:t>
      </w:r>
      <w:proofErr w:type="spellStart"/>
      <w:r w:rsidRPr="00D7248A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proofErr w:type="gramStart"/>
      <w:r w:rsidRPr="00D7248A">
        <w:rPr>
          <w:rFonts w:ascii="Times New Roman" w:eastAsia="Times New Roman" w:hAnsi="Times New Roman" w:cs="Times New Roman"/>
          <w:sz w:val="24"/>
          <w:szCs w:val="24"/>
        </w:rPr>
        <w:t>, --</w:t>
      </w:r>
      <w:proofErr w:type="gramEnd"/>
      <w:r w:rsidRPr="00D7248A">
        <w:rPr>
          <w:rFonts w:ascii="Times New Roman" w:eastAsia="Times New Roman" w:hAnsi="Times New Roman" w:cs="Times New Roman"/>
          <w:sz w:val="24"/>
          <w:szCs w:val="24"/>
        </w:rPr>
        <w:t>ему</w:t>
      </w:r>
    </w:p>
    <w:p w:rsidR="006D40CE" w:rsidRDefault="006D40CE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 №1</w:t>
      </w:r>
      <w:r w:rsidR="001E157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A07DA" w:rsidRDefault="00AA07DA" w:rsidP="009D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7D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 группа</w:t>
      </w:r>
    </w:p>
    <w:p w:rsidR="00AA07D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b/>
          <w:sz w:val="24"/>
          <w:szCs w:val="24"/>
        </w:rPr>
        <w:t>Выберите верное утверждение: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задание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а) Имя прилагательное во множественном числе по родам изменяется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б) Имя прилагательное во множественном числе по родам не изменяется</w:t>
      </w:r>
    </w:p>
    <w:p w:rsidR="00AA07D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</w:t>
      </w:r>
    </w:p>
    <w:p w:rsidR="006D40CE" w:rsidRPr="00D7248A" w:rsidRDefault="006D40CE" w:rsidP="006D40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>а) Имена прилагательные во множественном числе изменяются только по падежам. По числам они не изменяются.</w:t>
      </w:r>
      <w:r w:rsidRPr="00D724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D40CE" w:rsidRPr="00D7248A" w:rsidRDefault="006D40CE" w:rsidP="006D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7248A">
        <w:rPr>
          <w:rFonts w:ascii="Times New Roman" w:eastAsia="Times New Roman" w:hAnsi="Times New Roman" w:cs="Times New Roman"/>
          <w:sz w:val="24"/>
          <w:szCs w:val="24"/>
        </w:rPr>
        <w:t>) Имена прилагательные во множественном числе изменяются  по падежам и по числам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</w:t>
      </w:r>
    </w:p>
    <w:p w:rsidR="00AA07DA" w:rsidRPr="00D7248A" w:rsidRDefault="00AA07DA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8A">
        <w:rPr>
          <w:rFonts w:ascii="Times New Roman" w:eastAsia="Times New Roman" w:hAnsi="Times New Roman" w:cs="Times New Roman"/>
          <w:sz w:val="24"/>
          <w:szCs w:val="24"/>
        </w:rPr>
        <w:t xml:space="preserve">а) Имена прилагательные мужского рода, отвечающие на вопрос какой?,  имеют окончания только </w:t>
      </w:r>
      <w:proofErr w:type="gramStart"/>
      <w:r w:rsidRPr="00D7248A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D7248A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AA07DA" w:rsidRDefault="006D40CE" w:rsidP="00AA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A07DA" w:rsidRPr="00D7248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AA07DA" w:rsidRPr="00D7248A">
        <w:rPr>
          <w:rFonts w:ascii="Times New Roman" w:eastAsia="Times New Roman" w:hAnsi="Times New Roman" w:cs="Times New Roman"/>
          <w:sz w:val="24"/>
          <w:szCs w:val="24"/>
        </w:rPr>
        <w:t xml:space="preserve">мена прилагательные мужского рода, отвечающие на вопрос какой?,  имеют окончания -ой,- </w:t>
      </w:r>
      <w:proofErr w:type="spellStart"/>
      <w:r w:rsidR="00AA07DA" w:rsidRPr="00D7248A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AA07DA" w:rsidRPr="00D7248A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="00AA07DA" w:rsidRPr="00D7248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AA07DA" w:rsidRPr="00D72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40CE" w:rsidRDefault="009D0545" w:rsidP="00F5373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proofErr w:type="gramStart"/>
      <w:r w:rsidRPr="00074A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05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0CE"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</w:t>
      </w:r>
      <w:proofErr w:type="gramEnd"/>
      <w:r w:rsidR="006D40CE">
        <w:rPr>
          <w:rFonts w:ascii="Times New Roman" w:eastAsia="Times New Roman" w:hAnsi="Times New Roman" w:cs="Times New Roman"/>
          <w:b/>
          <w:sz w:val="24"/>
          <w:szCs w:val="24"/>
        </w:rPr>
        <w:t xml:space="preserve"> : - Какой вывод сделали?</w:t>
      </w:r>
    </w:p>
    <w:p w:rsidR="00D17A15" w:rsidRDefault="001E1578" w:rsidP="00F5373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 №12</w:t>
      </w:r>
    </w:p>
    <w:p w:rsidR="001E59FE" w:rsidRPr="001E59FE" w:rsidRDefault="001E59FE" w:rsidP="001E59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9FE">
        <w:rPr>
          <w:rFonts w:ascii="Times New Roman" w:eastAsia="Times New Roman" w:hAnsi="Times New Roman" w:cs="Times New Roman"/>
          <w:sz w:val="24"/>
          <w:szCs w:val="24"/>
        </w:rPr>
        <w:t>-Имя прилагательно</w:t>
      </w:r>
      <w:proofErr w:type="gramStart"/>
      <w:r w:rsidRPr="001E59FE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E59FE">
        <w:rPr>
          <w:rFonts w:ascii="Times New Roman" w:eastAsia="Times New Roman" w:hAnsi="Times New Roman" w:cs="Times New Roman"/>
          <w:sz w:val="24"/>
          <w:szCs w:val="24"/>
        </w:rPr>
        <w:t xml:space="preserve"> это часть речи, которая обозначает признак предмета и отвечает на вопросы: какой?, какая?, какое?, какие?</w:t>
      </w:r>
    </w:p>
    <w:p w:rsidR="001E59FE" w:rsidRPr="001E59FE" w:rsidRDefault="001E59FE" w:rsidP="001E59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9FE">
        <w:rPr>
          <w:rFonts w:ascii="Times New Roman" w:eastAsia="Times New Roman" w:hAnsi="Times New Roman" w:cs="Times New Roman"/>
          <w:sz w:val="24"/>
          <w:szCs w:val="24"/>
        </w:rPr>
        <w:t>- Имя прилагательное связано в роде, числе и падеже с именем существительным.</w:t>
      </w:r>
    </w:p>
    <w:p w:rsidR="001E59FE" w:rsidRDefault="001E59FE" w:rsidP="001E59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9FE">
        <w:rPr>
          <w:rFonts w:ascii="Times New Roman" w:eastAsia="Times New Roman" w:hAnsi="Times New Roman" w:cs="Times New Roman"/>
          <w:sz w:val="24"/>
          <w:szCs w:val="24"/>
        </w:rPr>
        <w:t xml:space="preserve">- Определяем окончание имён прилагательных по вопросу. </w:t>
      </w:r>
    </w:p>
    <w:p w:rsidR="003251B3" w:rsidRDefault="003251B3" w:rsidP="001E59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51B3">
        <w:rPr>
          <w:rFonts w:ascii="Times New Roman" w:eastAsia="Times New Roman" w:hAnsi="Times New Roman" w:cs="Times New Roman"/>
          <w:b/>
          <w:sz w:val="24"/>
          <w:szCs w:val="24"/>
        </w:rPr>
        <w:t>Оцените свою работу за урок</w:t>
      </w:r>
      <w:r>
        <w:rPr>
          <w:rFonts w:ascii="Times New Roman" w:eastAsia="Times New Roman" w:hAnsi="Times New Roman" w:cs="Times New Roman"/>
          <w:sz w:val="24"/>
          <w:szCs w:val="24"/>
        </w:rPr>
        <w:t>. Посчитайте количество баллов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иваю сам + оцени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сед). Поставьте себе оценку согласно таблице. Вложите таблицу в тетрадь и сдайте тетради. Потом я выставлю вам свою оценку.</w:t>
      </w:r>
    </w:p>
    <w:p w:rsidR="001E59FE" w:rsidRDefault="001E59FE" w:rsidP="001E59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9FE" w:rsidRDefault="001E59FE" w:rsidP="001E59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10C" w:rsidRDefault="00AB110C" w:rsidP="001E59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10C" w:rsidRDefault="00AB110C" w:rsidP="001E59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10C" w:rsidRDefault="00AB110C" w:rsidP="001E59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10C" w:rsidRDefault="00AB110C" w:rsidP="001E59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9FE" w:rsidRPr="001E59FE" w:rsidRDefault="001E59FE" w:rsidP="001E59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9F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579C" w:rsidRPr="001E59FE" w:rsidRDefault="001E59FE" w:rsidP="001E59F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9FE">
        <w:rPr>
          <w:rFonts w:ascii="Times New Roman" w:eastAsia="Times New Roman" w:hAnsi="Times New Roman" w:cs="Times New Roman"/>
          <w:sz w:val="24"/>
          <w:szCs w:val="24"/>
        </w:rPr>
        <w:t>Полякова А.В. Русский язык. 4 класс (в 2 частях)</w:t>
      </w:r>
    </w:p>
    <w:p w:rsidR="00B1579C" w:rsidRPr="001E59FE" w:rsidRDefault="001E59FE" w:rsidP="001E59F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9FE">
        <w:rPr>
          <w:rFonts w:ascii="Times New Roman" w:eastAsia="Times New Roman" w:hAnsi="Times New Roman" w:cs="Times New Roman"/>
          <w:sz w:val="24"/>
          <w:szCs w:val="24"/>
        </w:rPr>
        <w:t>Полякова А.В. Методические рекомендации. Русский язык в начальной школе. 3-4 классы</w:t>
      </w:r>
    </w:p>
    <w:p w:rsidR="001E59FE" w:rsidRPr="001E59FE" w:rsidRDefault="001E59FE" w:rsidP="001E59FE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9FE">
        <w:rPr>
          <w:rFonts w:ascii="Times New Roman" w:eastAsia="Times New Roman" w:hAnsi="Times New Roman" w:cs="Times New Roman"/>
          <w:sz w:val="24"/>
          <w:szCs w:val="24"/>
        </w:rPr>
        <w:t xml:space="preserve">Фон слайдов - </w:t>
      </w:r>
      <w:hyperlink r:id="rId6" w:history="1">
        <w:r w:rsidRPr="001E59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ma-na-ger.ru/2010-07-21-17-04-56?start=90</w:t>
        </w:r>
      </w:hyperlink>
    </w:p>
    <w:sectPr w:rsidR="001E59FE" w:rsidRPr="001E59FE" w:rsidSect="001E59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6E32"/>
    <w:multiLevelType w:val="multilevel"/>
    <w:tmpl w:val="912264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D505ABC"/>
    <w:multiLevelType w:val="hybridMultilevel"/>
    <w:tmpl w:val="4D6475A6"/>
    <w:lvl w:ilvl="0" w:tplc="D9A674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90A7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D6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B818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441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47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04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8E7D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E660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5E77D4B"/>
    <w:multiLevelType w:val="hybridMultilevel"/>
    <w:tmpl w:val="EBF812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730"/>
    <w:rsid w:val="00000500"/>
    <w:rsid w:val="0000228A"/>
    <w:rsid w:val="00002361"/>
    <w:rsid w:val="00002C66"/>
    <w:rsid w:val="000044C1"/>
    <w:rsid w:val="00004729"/>
    <w:rsid w:val="000051D3"/>
    <w:rsid w:val="00005646"/>
    <w:rsid w:val="0000566C"/>
    <w:rsid w:val="00010E76"/>
    <w:rsid w:val="00011AAF"/>
    <w:rsid w:val="000128B0"/>
    <w:rsid w:val="000135BE"/>
    <w:rsid w:val="00013A70"/>
    <w:rsid w:val="00014315"/>
    <w:rsid w:val="000153A3"/>
    <w:rsid w:val="00015AF7"/>
    <w:rsid w:val="00016183"/>
    <w:rsid w:val="00016B1C"/>
    <w:rsid w:val="00017D19"/>
    <w:rsid w:val="000212FA"/>
    <w:rsid w:val="00021977"/>
    <w:rsid w:val="00022911"/>
    <w:rsid w:val="00024C01"/>
    <w:rsid w:val="000259F0"/>
    <w:rsid w:val="00025E39"/>
    <w:rsid w:val="0002702D"/>
    <w:rsid w:val="00030108"/>
    <w:rsid w:val="0003175B"/>
    <w:rsid w:val="0003637A"/>
    <w:rsid w:val="0003652E"/>
    <w:rsid w:val="0004087E"/>
    <w:rsid w:val="000408E7"/>
    <w:rsid w:val="0004191A"/>
    <w:rsid w:val="00041B73"/>
    <w:rsid w:val="0004201B"/>
    <w:rsid w:val="00042170"/>
    <w:rsid w:val="000434BE"/>
    <w:rsid w:val="00043E09"/>
    <w:rsid w:val="00044995"/>
    <w:rsid w:val="00046698"/>
    <w:rsid w:val="00046E19"/>
    <w:rsid w:val="00051485"/>
    <w:rsid w:val="00053455"/>
    <w:rsid w:val="000546B6"/>
    <w:rsid w:val="000555CD"/>
    <w:rsid w:val="00055858"/>
    <w:rsid w:val="0005608E"/>
    <w:rsid w:val="000572F1"/>
    <w:rsid w:val="0005731A"/>
    <w:rsid w:val="00060377"/>
    <w:rsid w:val="0006068E"/>
    <w:rsid w:val="00060A41"/>
    <w:rsid w:val="00060DD0"/>
    <w:rsid w:val="00062B2C"/>
    <w:rsid w:val="00062BF7"/>
    <w:rsid w:val="000633C4"/>
    <w:rsid w:val="00063645"/>
    <w:rsid w:val="00064FE4"/>
    <w:rsid w:val="00070A22"/>
    <w:rsid w:val="00073A7F"/>
    <w:rsid w:val="00073E63"/>
    <w:rsid w:val="0007470B"/>
    <w:rsid w:val="00074AE7"/>
    <w:rsid w:val="00075C17"/>
    <w:rsid w:val="000806DF"/>
    <w:rsid w:val="00081005"/>
    <w:rsid w:val="00081A51"/>
    <w:rsid w:val="000829BA"/>
    <w:rsid w:val="0008317E"/>
    <w:rsid w:val="00083CC8"/>
    <w:rsid w:val="0008573D"/>
    <w:rsid w:val="00085AD9"/>
    <w:rsid w:val="00087391"/>
    <w:rsid w:val="00090A30"/>
    <w:rsid w:val="00090C4F"/>
    <w:rsid w:val="00090CBE"/>
    <w:rsid w:val="000916A2"/>
    <w:rsid w:val="0009176B"/>
    <w:rsid w:val="00091E4C"/>
    <w:rsid w:val="00092270"/>
    <w:rsid w:val="00092757"/>
    <w:rsid w:val="00092A8D"/>
    <w:rsid w:val="00092B4F"/>
    <w:rsid w:val="00093F18"/>
    <w:rsid w:val="000947C7"/>
    <w:rsid w:val="0009695B"/>
    <w:rsid w:val="00097926"/>
    <w:rsid w:val="000A06C9"/>
    <w:rsid w:val="000A0810"/>
    <w:rsid w:val="000A2398"/>
    <w:rsid w:val="000A2804"/>
    <w:rsid w:val="000A2891"/>
    <w:rsid w:val="000A3264"/>
    <w:rsid w:val="000A33A7"/>
    <w:rsid w:val="000A3921"/>
    <w:rsid w:val="000A4C44"/>
    <w:rsid w:val="000A509C"/>
    <w:rsid w:val="000A611C"/>
    <w:rsid w:val="000A687F"/>
    <w:rsid w:val="000A70F6"/>
    <w:rsid w:val="000A70FE"/>
    <w:rsid w:val="000A7276"/>
    <w:rsid w:val="000B0B10"/>
    <w:rsid w:val="000B1200"/>
    <w:rsid w:val="000B2F77"/>
    <w:rsid w:val="000B408B"/>
    <w:rsid w:val="000B42B5"/>
    <w:rsid w:val="000B4944"/>
    <w:rsid w:val="000B609E"/>
    <w:rsid w:val="000B7789"/>
    <w:rsid w:val="000B7AEE"/>
    <w:rsid w:val="000C05B1"/>
    <w:rsid w:val="000C10F0"/>
    <w:rsid w:val="000C352F"/>
    <w:rsid w:val="000C44CD"/>
    <w:rsid w:val="000C51F4"/>
    <w:rsid w:val="000C5D4F"/>
    <w:rsid w:val="000C61D7"/>
    <w:rsid w:val="000C65B6"/>
    <w:rsid w:val="000C66E7"/>
    <w:rsid w:val="000C6C4D"/>
    <w:rsid w:val="000C76F7"/>
    <w:rsid w:val="000C7E42"/>
    <w:rsid w:val="000D2797"/>
    <w:rsid w:val="000D2C3E"/>
    <w:rsid w:val="000D43FB"/>
    <w:rsid w:val="000D73D0"/>
    <w:rsid w:val="000D7844"/>
    <w:rsid w:val="000E06AD"/>
    <w:rsid w:val="000E3F7A"/>
    <w:rsid w:val="000E6262"/>
    <w:rsid w:val="000E6AAF"/>
    <w:rsid w:val="000F1F5E"/>
    <w:rsid w:val="000F39A9"/>
    <w:rsid w:val="000F3A4B"/>
    <w:rsid w:val="000F491C"/>
    <w:rsid w:val="000F67C3"/>
    <w:rsid w:val="000F6966"/>
    <w:rsid w:val="000F6B7B"/>
    <w:rsid w:val="00100C90"/>
    <w:rsid w:val="00101400"/>
    <w:rsid w:val="001019DB"/>
    <w:rsid w:val="001027BA"/>
    <w:rsid w:val="001028F4"/>
    <w:rsid w:val="00103687"/>
    <w:rsid w:val="0010569E"/>
    <w:rsid w:val="001064C3"/>
    <w:rsid w:val="00107BC9"/>
    <w:rsid w:val="00110A34"/>
    <w:rsid w:val="00110A87"/>
    <w:rsid w:val="00111D4A"/>
    <w:rsid w:val="00111F8E"/>
    <w:rsid w:val="00112194"/>
    <w:rsid w:val="0011260E"/>
    <w:rsid w:val="00114FFC"/>
    <w:rsid w:val="0011563A"/>
    <w:rsid w:val="00115DFC"/>
    <w:rsid w:val="00116126"/>
    <w:rsid w:val="00116C4B"/>
    <w:rsid w:val="00120533"/>
    <w:rsid w:val="00120630"/>
    <w:rsid w:val="001206D9"/>
    <w:rsid w:val="00120A5A"/>
    <w:rsid w:val="00121C7F"/>
    <w:rsid w:val="00121F98"/>
    <w:rsid w:val="00122206"/>
    <w:rsid w:val="00123187"/>
    <w:rsid w:val="00123704"/>
    <w:rsid w:val="00123FB9"/>
    <w:rsid w:val="00124BDC"/>
    <w:rsid w:val="00126304"/>
    <w:rsid w:val="001271E3"/>
    <w:rsid w:val="00130BB5"/>
    <w:rsid w:val="00130DF0"/>
    <w:rsid w:val="001314BE"/>
    <w:rsid w:val="0013286A"/>
    <w:rsid w:val="00132C1A"/>
    <w:rsid w:val="0013407F"/>
    <w:rsid w:val="001373F8"/>
    <w:rsid w:val="00140616"/>
    <w:rsid w:val="00141762"/>
    <w:rsid w:val="00141DF0"/>
    <w:rsid w:val="00143AA9"/>
    <w:rsid w:val="00144620"/>
    <w:rsid w:val="0014569E"/>
    <w:rsid w:val="00145739"/>
    <w:rsid w:val="001464F7"/>
    <w:rsid w:val="00147CCD"/>
    <w:rsid w:val="00150D79"/>
    <w:rsid w:val="00150E4E"/>
    <w:rsid w:val="00152978"/>
    <w:rsid w:val="00153243"/>
    <w:rsid w:val="00153317"/>
    <w:rsid w:val="00153E22"/>
    <w:rsid w:val="001544FC"/>
    <w:rsid w:val="00154D94"/>
    <w:rsid w:val="00154FC4"/>
    <w:rsid w:val="00155593"/>
    <w:rsid w:val="00155AAB"/>
    <w:rsid w:val="0015607E"/>
    <w:rsid w:val="00156F58"/>
    <w:rsid w:val="00157661"/>
    <w:rsid w:val="00157FF6"/>
    <w:rsid w:val="00162FC6"/>
    <w:rsid w:val="001638BD"/>
    <w:rsid w:val="001651A4"/>
    <w:rsid w:val="001661A8"/>
    <w:rsid w:val="00166290"/>
    <w:rsid w:val="00166607"/>
    <w:rsid w:val="00166B54"/>
    <w:rsid w:val="00167E17"/>
    <w:rsid w:val="00171A0A"/>
    <w:rsid w:val="00171FDC"/>
    <w:rsid w:val="0017206E"/>
    <w:rsid w:val="00172099"/>
    <w:rsid w:val="001732A0"/>
    <w:rsid w:val="001732D8"/>
    <w:rsid w:val="00173C10"/>
    <w:rsid w:val="0017486D"/>
    <w:rsid w:val="0017497F"/>
    <w:rsid w:val="00174A37"/>
    <w:rsid w:val="00174ECA"/>
    <w:rsid w:val="00176BE2"/>
    <w:rsid w:val="00177561"/>
    <w:rsid w:val="00177CDB"/>
    <w:rsid w:val="00180800"/>
    <w:rsid w:val="00180EA1"/>
    <w:rsid w:val="00181577"/>
    <w:rsid w:val="00181E0F"/>
    <w:rsid w:val="00182D2C"/>
    <w:rsid w:val="001846F1"/>
    <w:rsid w:val="00184806"/>
    <w:rsid w:val="001856FB"/>
    <w:rsid w:val="0018794B"/>
    <w:rsid w:val="00187BF6"/>
    <w:rsid w:val="00187E1A"/>
    <w:rsid w:val="00191C10"/>
    <w:rsid w:val="00192FD8"/>
    <w:rsid w:val="0019316A"/>
    <w:rsid w:val="00193A42"/>
    <w:rsid w:val="00193EB1"/>
    <w:rsid w:val="00193FDF"/>
    <w:rsid w:val="001944E1"/>
    <w:rsid w:val="00194C34"/>
    <w:rsid w:val="00195CE1"/>
    <w:rsid w:val="001964F7"/>
    <w:rsid w:val="00196A1E"/>
    <w:rsid w:val="00196A85"/>
    <w:rsid w:val="00196D1A"/>
    <w:rsid w:val="001A0205"/>
    <w:rsid w:val="001A061A"/>
    <w:rsid w:val="001A476A"/>
    <w:rsid w:val="001A6DF9"/>
    <w:rsid w:val="001A6ED9"/>
    <w:rsid w:val="001A7177"/>
    <w:rsid w:val="001B0803"/>
    <w:rsid w:val="001B213B"/>
    <w:rsid w:val="001B32B6"/>
    <w:rsid w:val="001B34AF"/>
    <w:rsid w:val="001B3FA7"/>
    <w:rsid w:val="001B4663"/>
    <w:rsid w:val="001B52E4"/>
    <w:rsid w:val="001B6CB2"/>
    <w:rsid w:val="001B7EF9"/>
    <w:rsid w:val="001C0981"/>
    <w:rsid w:val="001C19D0"/>
    <w:rsid w:val="001C358C"/>
    <w:rsid w:val="001C3883"/>
    <w:rsid w:val="001C3B88"/>
    <w:rsid w:val="001C40AF"/>
    <w:rsid w:val="001C5052"/>
    <w:rsid w:val="001C517D"/>
    <w:rsid w:val="001C5B69"/>
    <w:rsid w:val="001C6983"/>
    <w:rsid w:val="001C6A20"/>
    <w:rsid w:val="001C6DDD"/>
    <w:rsid w:val="001C73AB"/>
    <w:rsid w:val="001D027D"/>
    <w:rsid w:val="001D0496"/>
    <w:rsid w:val="001D2BAF"/>
    <w:rsid w:val="001D4C95"/>
    <w:rsid w:val="001D54FF"/>
    <w:rsid w:val="001D6007"/>
    <w:rsid w:val="001D6768"/>
    <w:rsid w:val="001D68B3"/>
    <w:rsid w:val="001D73D9"/>
    <w:rsid w:val="001D7779"/>
    <w:rsid w:val="001D7A5F"/>
    <w:rsid w:val="001E13C2"/>
    <w:rsid w:val="001E1578"/>
    <w:rsid w:val="001E251B"/>
    <w:rsid w:val="001E2CB0"/>
    <w:rsid w:val="001E4537"/>
    <w:rsid w:val="001E59FE"/>
    <w:rsid w:val="001E5F3B"/>
    <w:rsid w:val="001E7859"/>
    <w:rsid w:val="001F1E24"/>
    <w:rsid w:val="001F2D54"/>
    <w:rsid w:val="001F2E66"/>
    <w:rsid w:val="001F2E86"/>
    <w:rsid w:val="001F3E0B"/>
    <w:rsid w:val="001F53CC"/>
    <w:rsid w:val="001F5B5D"/>
    <w:rsid w:val="002009C9"/>
    <w:rsid w:val="002009E6"/>
    <w:rsid w:val="002015F4"/>
    <w:rsid w:val="00202389"/>
    <w:rsid w:val="00203C0E"/>
    <w:rsid w:val="002045EB"/>
    <w:rsid w:val="00204F1D"/>
    <w:rsid w:val="00205801"/>
    <w:rsid w:val="002066B9"/>
    <w:rsid w:val="002072C4"/>
    <w:rsid w:val="00214F49"/>
    <w:rsid w:val="00215F8F"/>
    <w:rsid w:val="00216734"/>
    <w:rsid w:val="002170A1"/>
    <w:rsid w:val="00220EAB"/>
    <w:rsid w:val="00222B39"/>
    <w:rsid w:val="00223261"/>
    <w:rsid w:val="00224E8D"/>
    <w:rsid w:val="00225596"/>
    <w:rsid w:val="002327DC"/>
    <w:rsid w:val="00232FE9"/>
    <w:rsid w:val="002334CD"/>
    <w:rsid w:val="002336A3"/>
    <w:rsid w:val="0023380D"/>
    <w:rsid w:val="002340B2"/>
    <w:rsid w:val="00234513"/>
    <w:rsid w:val="00234DAA"/>
    <w:rsid w:val="00234F84"/>
    <w:rsid w:val="00235702"/>
    <w:rsid w:val="00235DB1"/>
    <w:rsid w:val="0023653D"/>
    <w:rsid w:val="00237D89"/>
    <w:rsid w:val="002411B3"/>
    <w:rsid w:val="00241D47"/>
    <w:rsid w:val="00241F7C"/>
    <w:rsid w:val="00242985"/>
    <w:rsid w:val="00242FA0"/>
    <w:rsid w:val="002431DD"/>
    <w:rsid w:val="002456D7"/>
    <w:rsid w:val="00246E56"/>
    <w:rsid w:val="00247315"/>
    <w:rsid w:val="002525D6"/>
    <w:rsid w:val="00254097"/>
    <w:rsid w:val="002540BA"/>
    <w:rsid w:val="00254B5A"/>
    <w:rsid w:val="00254D14"/>
    <w:rsid w:val="002561F9"/>
    <w:rsid w:val="00256E9D"/>
    <w:rsid w:val="00257102"/>
    <w:rsid w:val="00260C46"/>
    <w:rsid w:val="00261524"/>
    <w:rsid w:val="00261918"/>
    <w:rsid w:val="00262FF5"/>
    <w:rsid w:val="002636FA"/>
    <w:rsid w:val="002643C5"/>
    <w:rsid w:val="0026558F"/>
    <w:rsid w:val="002659FA"/>
    <w:rsid w:val="00265F5F"/>
    <w:rsid w:val="0026761F"/>
    <w:rsid w:val="00271054"/>
    <w:rsid w:val="002719BD"/>
    <w:rsid w:val="0027394C"/>
    <w:rsid w:val="0027499B"/>
    <w:rsid w:val="002753E7"/>
    <w:rsid w:val="0027586C"/>
    <w:rsid w:val="0028023B"/>
    <w:rsid w:val="0028062F"/>
    <w:rsid w:val="00280F07"/>
    <w:rsid w:val="002823E2"/>
    <w:rsid w:val="00282FF5"/>
    <w:rsid w:val="00284FE5"/>
    <w:rsid w:val="0028744E"/>
    <w:rsid w:val="00290FA2"/>
    <w:rsid w:val="00291C4A"/>
    <w:rsid w:val="00292970"/>
    <w:rsid w:val="00294B01"/>
    <w:rsid w:val="002968F2"/>
    <w:rsid w:val="00297DD9"/>
    <w:rsid w:val="002A0391"/>
    <w:rsid w:val="002A0C2A"/>
    <w:rsid w:val="002A0D79"/>
    <w:rsid w:val="002A362B"/>
    <w:rsid w:val="002A3DBA"/>
    <w:rsid w:val="002A44E2"/>
    <w:rsid w:val="002A4E8B"/>
    <w:rsid w:val="002A679E"/>
    <w:rsid w:val="002A68FB"/>
    <w:rsid w:val="002B01E5"/>
    <w:rsid w:val="002B07FA"/>
    <w:rsid w:val="002B0F09"/>
    <w:rsid w:val="002B1C96"/>
    <w:rsid w:val="002B1CF0"/>
    <w:rsid w:val="002B1ED0"/>
    <w:rsid w:val="002B40B5"/>
    <w:rsid w:val="002B421A"/>
    <w:rsid w:val="002B4318"/>
    <w:rsid w:val="002B4691"/>
    <w:rsid w:val="002B60ED"/>
    <w:rsid w:val="002B6AB9"/>
    <w:rsid w:val="002B6C66"/>
    <w:rsid w:val="002C01BA"/>
    <w:rsid w:val="002C0D20"/>
    <w:rsid w:val="002C2194"/>
    <w:rsid w:val="002C271F"/>
    <w:rsid w:val="002C2F47"/>
    <w:rsid w:val="002C4D0A"/>
    <w:rsid w:val="002C6014"/>
    <w:rsid w:val="002D00A6"/>
    <w:rsid w:val="002D0394"/>
    <w:rsid w:val="002D0C45"/>
    <w:rsid w:val="002D0DC0"/>
    <w:rsid w:val="002D17C9"/>
    <w:rsid w:val="002D1857"/>
    <w:rsid w:val="002D19B2"/>
    <w:rsid w:val="002D36C3"/>
    <w:rsid w:val="002D3AE6"/>
    <w:rsid w:val="002D4586"/>
    <w:rsid w:val="002D49E6"/>
    <w:rsid w:val="002D4C12"/>
    <w:rsid w:val="002D4F7E"/>
    <w:rsid w:val="002D52C0"/>
    <w:rsid w:val="002D5DB7"/>
    <w:rsid w:val="002D6DE8"/>
    <w:rsid w:val="002E0469"/>
    <w:rsid w:val="002E3A3A"/>
    <w:rsid w:val="002E3E50"/>
    <w:rsid w:val="002E43AE"/>
    <w:rsid w:val="002E4409"/>
    <w:rsid w:val="002E54D1"/>
    <w:rsid w:val="002E70FA"/>
    <w:rsid w:val="002F0F5A"/>
    <w:rsid w:val="002F26D1"/>
    <w:rsid w:val="002F2A05"/>
    <w:rsid w:val="002F308C"/>
    <w:rsid w:val="002F335D"/>
    <w:rsid w:val="002F337F"/>
    <w:rsid w:val="002F46F4"/>
    <w:rsid w:val="003015A4"/>
    <w:rsid w:val="00301673"/>
    <w:rsid w:val="00302E00"/>
    <w:rsid w:val="00303180"/>
    <w:rsid w:val="00303FEF"/>
    <w:rsid w:val="0030463E"/>
    <w:rsid w:val="003049EF"/>
    <w:rsid w:val="00310521"/>
    <w:rsid w:val="00310546"/>
    <w:rsid w:val="00312677"/>
    <w:rsid w:val="00314E42"/>
    <w:rsid w:val="00315AAB"/>
    <w:rsid w:val="00320D59"/>
    <w:rsid w:val="00324B06"/>
    <w:rsid w:val="00324EDF"/>
    <w:rsid w:val="003251B3"/>
    <w:rsid w:val="00325EC4"/>
    <w:rsid w:val="00326015"/>
    <w:rsid w:val="00327713"/>
    <w:rsid w:val="0033012B"/>
    <w:rsid w:val="00330353"/>
    <w:rsid w:val="003310B9"/>
    <w:rsid w:val="00331C6E"/>
    <w:rsid w:val="00332336"/>
    <w:rsid w:val="00334172"/>
    <w:rsid w:val="003345E9"/>
    <w:rsid w:val="00335EBB"/>
    <w:rsid w:val="00335EEE"/>
    <w:rsid w:val="00336056"/>
    <w:rsid w:val="0033610D"/>
    <w:rsid w:val="003365B1"/>
    <w:rsid w:val="00337687"/>
    <w:rsid w:val="003377C9"/>
    <w:rsid w:val="00340110"/>
    <w:rsid w:val="003406AC"/>
    <w:rsid w:val="00341D56"/>
    <w:rsid w:val="00342A23"/>
    <w:rsid w:val="003432A0"/>
    <w:rsid w:val="0034353E"/>
    <w:rsid w:val="0034373F"/>
    <w:rsid w:val="003472D1"/>
    <w:rsid w:val="00347E83"/>
    <w:rsid w:val="003502AA"/>
    <w:rsid w:val="00350D54"/>
    <w:rsid w:val="00350FB0"/>
    <w:rsid w:val="00351203"/>
    <w:rsid w:val="00353DFF"/>
    <w:rsid w:val="00353F08"/>
    <w:rsid w:val="0035429E"/>
    <w:rsid w:val="00354CD2"/>
    <w:rsid w:val="0035595A"/>
    <w:rsid w:val="003576CE"/>
    <w:rsid w:val="00357D89"/>
    <w:rsid w:val="00357E33"/>
    <w:rsid w:val="0036149A"/>
    <w:rsid w:val="003614A7"/>
    <w:rsid w:val="0036158E"/>
    <w:rsid w:val="00361961"/>
    <w:rsid w:val="00361D58"/>
    <w:rsid w:val="003638A0"/>
    <w:rsid w:val="00364CC6"/>
    <w:rsid w:val="0036571D"/>
    <w:rsid w:val="003657A5"/>
    <w:rsid w:val="00367BE9"/>
    <w:rsid w:val="00373240"/>
    <w:rsid w:val="00373B73"/>
    <w:rsid w:val="00373D55"/>
    <w:rsid w:val="003752A2"/>
    <w:rsid w:val="0037607F"/>
    <w:rsid w:val="00377BA6"/>
    <w:rsid w:val="003806D8"/>
    <w:rsid w:val="003808A1"/>
    <w:rsid w:val="003811E3"/>
    <w:rsid w:val="0038155C"/>
    <w:rsid w:val="00382428"/>
    <w:rsid w:val="0038255C"/>
    <w:rsid w:val="00382DE7"/>
    <w:rsid w:val="0038388F"/>
    <w:rsid w:val="003839BD"/>
    <w:rsid w:val="00383CC4"/>
    <w:rsid w:val="00384199"/>
    <w:rsid w:val="00384926"/>
    <w:rsid w:val="00384E4B"/>
    <w:rsid w:val="0038511E"/>
    <w:rsid w:val="003851ED"/>
    <w:rsid w:val="00385500"/>
    <w:rsid w:val="0038603D"/>
    <w:rsid w:val="00387F52"/>
    <w:rsid w:val="00391573"/>
    <w:rsid w:val="00394E57"/>
    <w:rsid w:val="00396F61"/>
    <w:rsid w:val="00397050"/>
    <w:rsid w:val="00397F64"/>
    <w:rsid w:val="003A1029"/>
    <w:rsid w:val="003A16DC"/>
    <w:rsid w:val="003A3547"/>
    <w:rsid w:val="003A3B62"/>
    <w:rsid w:val="003A3CD9"/>
    <w:rsid w:val="003A598F"/>
    <w:rsid w:val="003A5A74"/>
    <w:rsid w:val="003A67A9"/>
    <w:rsid w:val="003A71AC"/>
    <w:rsid w:val="003A75D7"/>
    <w:rsid w:val="003A7EA9"/>
    <w:rsid w:val="003B1856"/>
    <w:rsid w:val="003B19D2"/>
    <w:rsid w:val="003B1B48"/>
    <w:rsid w:val="003B24E1"/>
    <w:rsid w:val="003B4D47"/>
    <w:rsid w:val="003C03E6"/>
    <w:rsid w:val="003C0CD1"/>
    <w:rsid w:val="003C13B2"/>
    <w:rsid w:val="003C1A3C"/>
    <w:rsid w:val="003C2B8B"/>
    <w:rsid w:val="003C3939"/>
    <w:rsid w:val="003C3CA7"/>
    <w:rsid w:val="003C3EA9"/>
    <w:rsid w:val="003C4B3A"/>
    <w:rsid w:val="003C7749"/>
    <w:rsid w:val="003D0AFD"/>
    <w:rsid w:val="003D127C"/>
    <w:rsid w:val="003D153B"/>
    <w:rsid w:val="003D2481"/>
    <w:rsid w:val="003D2C7B"/>
    <w:rsid w:val="003D3326"/>
    <w:rsid w:val="003D3794"/>
    <w:rsid w:val="003D60FB"/>
    <w:rsid w:val="003D73A6"/>
    <w:rsid w:val="003E00E2"/>
    <w:rsid w:val="003E0D9D"/>
    <w:rsid w:val="003E18A4"/>
    <w:rsid w:val="003E1FA7"/>
    <w:rsid w:val="003E33AA"/>
    <w:rsid w:val="003E33FF"/>
    <w:rsid w:val="003E38C6"/>
    <w:rsid w:val="003E658F"/>
    <w:rsid w:val="003E720F"/>
    <w:rsid w:val="003F0003"/>
    <w:rsid w:val="003F009C"/>
    <w:rsid w:val="003F0604"/>
    <w:rsid w:val="003F1024"/>
    <w:rsid w:val="003F18C9"/>
    <w:rsid w:val="003F1929"/>
    <w:rsid w:val="003F1999"/>
    <w:rsid w:val="003F4AE7"/>
    <w:rsid w:val="003F60F4"/>
    <w:rsid w:val="003F670C"/>
    <w:rsid w:val="003F6D63"/>
    <w:rsid w:val="003F7C8A"/>
    <w:rsid w:val="004000CD"/>
    <w:rsid w:val="00400AF6"/>
    <w:rsid w:val="00400D2D"/>
    <w:rsid w:val="00400E79"/>
    <w:rsid w:val="004021BC"/>
    <w:rsid w:val="00402629"/>
    <w:rsid w:val="004026C7"/>
    <w:rsid w:val="00403450"/>
    <w:rsid w:val="004041B5"/>
    <w:rsid w:val="004044BF"/>
    <w:rsid w:val="00404E5F"/>
    <w:rsid w:val="00405033"/>
    <w:rsid w:val="004052F0"/>
    <w:rsid w:val="00405FFE"/>
    <w:rsid w:val="00406B05"/>
    <w:rsid w:val="00407833"/>
    <w:rsid w:val="00410534"/>
    <w:rsid w:val="00410759"/>
    <w:rsid w:val="00411125"/>
    <w:rsid w:val="004112A0"/>
    <w:rsid w:val="004122FD"/>
    <w:rsid w:val="00412F49"/>
    <w:rsid w:val="004133B2"/>
    <w:rsid w:val="004143B9"/>
    <w:rsid w:val="004148A3"/>
    <w:rsid w:val="00414BAE"/>
    <w:rsid w:val="0041554D"/>
    <w:rsid w:val="004169C2"/>
    <w:rsid w:val="00416E56"/>
    <w:rsid w:val="004173C4"/>
    <w:rsid w:val="004203B3"/>
    <w:rsid w:val="0042107B"/>
    <w:rsid w:val="00421458"/>
    <w:rsid w:val="00421CAB"/>
    <w:rsid w:val="004235EA"/>
    <w:rsid w:val="00424BE6"/>
    <w:rsid w:val="0042506A"/>
    <w:rsid w:val="00426549"/>
    <w:rsid w:val="00426C5A"/>
    <w:rsid w:val="004279B8"/>
    <w:rsid w:val="00427A45"/>
    <w:rsid w:val="004310B0"/>
    <w:rsid w:val="0043288B"/>
    <w:rsid w:val="00433D72"/>
    <w:rsid w:val="0043476B"/>
    <w:rsid w:val="004349FB"/>
    <w:rsid w:val="00435ED1"/>
    <w:rsid w:val="00435FE4"/>
    <w:rsid w:val="0043711F"/>
    <w:rsid w:val="00437B43"/>
    <w:rsid w:val="00440033"/>
    <w:rsid w:val="0044035F"/>
    <w:rsid w:val="0044151C"/>
    <w:rsid w:val="00442E80"/>
    <w:rsid w:val="00443875"/>
    <w:rsid w:val="00444429"/>
    <w:rsid w:val="00444954"/>
    <w:rsid w:val="0044729E"/>
    <w:rsid w:val="004475C7"/>
    <w:rsid w:val="00447DB1"/>
    <w:rsid w:val="0045085B"/>
    <w:rsid w:val="004528A4"/>
    <w:rsid w:val="004537A8"/>
    <w:rsid w:val="004542A2"/>
    <w:rsid w:val="0045445B"/>
    <w:rsid w:val="00454884"/>
    <w:rsid w:val="00454D2B"/>
    <w:rsid w:val="0045527D"/>
    <w:rsid w:val="00456F95"/>
    <w:rsid w:val="00460B71"/>
    <w:rsid w:val="0046139B"/>
    <w:rsid w:val="004613A7"/>
    <w:rsid w:val="0046156F"/>
    <w:rsid w:val="00461836"/>
    <w:rsid w:val="00461F57"/>
    <w:rsid w:val="004624C5"/>
    <w:rsid w:val="004631D3"/>
    <w:rsid w:val="00464714"/>
    <w:rsid w:val="004652EA"/>
    <w:rsid w:val="00465B92"/>
    <w:rsid w:val="0046611E"/>
    <w:rsid w:val="00466F83"/>
    <w:rsid w:val="004704C1"/>
    <w:rsid w:val="00470BA6"/>
    <w:rsid w:val="00472C09"/>
    <w:rsid w:val="00472DEA"/>
    <w:rsid w:val="004754FF"/>
    <w:rsid w:val="00475AF8"/>
    <w:rsid w:val="00480530"/>
    <w:rsid w:val="00480DD9"/>
    <w:rsid w:val="00485187"/>
    <w:rsid w:val="004859C5"/>
    <w:rsid w:val="00485A4A"/>
    <w:rsid w:val="00485C51"/>
    <w:rsid w:val="00487B6F"/>
    <w:rsid w:val="00487F4A"/>
    <w:rsid w:val="00490C2B"/>
    <w:rsid w:val="0049250D"/>
    <w:rsid w:val="00492673"/>
    <w:rsid w:val="004928E2"/>
    <w:rsid w:val="00493DC9"/>
    <w:rsid w:val="004942C3"/>
    <w:rsid w:val="004955F1"/>
    <w:rsid w:val="00495B26"/>
    <w:rsid w:val="004966C5"/>
    <w:rsid w:val="00497689"/>
    <w:rsid w:val="00497ABC"/>
    <w:rsid w:val="00497BD1"/>
    <w:rsid w:val="004A00E1"/>
    <w:rsid w:val="004A072D"/>
    <w:rsid w:val="004A1E52"/>
    <w:rsid w:val="004A2951"/>
    <w:rsid w:val="004A4B18"/>
    <w:rsid w:val="004A5B17"/>
    <w:rsid w:val="004A6650"/>
    <w:rsid w:val="004B0045"/>
    <w:rsid w:val="004B0B3F"/>
    <w:rsid w:val="004B0B46"/>
    <w:rsid w:val="004B199E"/>
    <w:rsid w:val="004B1BBE"/>
    <w:rsid w:val="004B2999"/>
    <w:rsid w:val="004B487F"/>
    <w:rsid w:val="004B6F8A"/>
    <w:rsid w:val="004B7585"/>
    <w:rsid w:val="004B7912"/>
    <w:rsid w:val="004B7966"/>
    <w:rsid w:val="004C0129"/>
    <w:rsid w:val="004C10C2"/>
    <w:rsid w:val="004C2443"/>
    <w:rsid w:val="004C2AC7"/>
    <w:rsid w:val="004C2D74"/>
    <w:rsid w:val="004C34D6"/>
    <w:rsid w:val="004C3713"/>
    <w:rsid w:val="004C3AD1"/>
    <w:rsid w:val="004C47C2"/>
    <w:rsid w:val="004C4BF0"/>
    <w:rsid w:val="004C7239"/>
    <w:rsid w:val="004C7AC9"/>
    <w:rsid w:val="004D043A"/>
    <w:rsid w:val="004D3357"/>
    <w:rsid w:val="004D3D81"/>
    <w:rsid w:val="004D4220"/>
    <w:rsid w:val="004D65AD"/>
    <w:rsid w:val="004D7414"/>
    <w:rsid w:val="004D7BC0"/>
    <w:rsid w:val="004E05CD"/>
    <w:rsid w:val="004E0D3B"/>
    <w:rsid w:val="004E13F3"/>
    <w:rsid w:val="004E14D1"/>
    <w:rsid w:val="004E1A8A"/>
    <w:rsid w:val="004E33C6"/>
    <w:rsid w:val="004E3607"/>
    <w:rsid w:val="004E3D69"/>
    <w:rsid w:val="004E58E3"/>
    <w:rsid w:val="004E5C43"/>
    <w:rsid w:val="004E68E3"/>
    <w:rsid w:val="004E6DB8"/>
    <w:rsid w:val="004F0BBD"/>
    <w:rsid w:val="004F1119"/>
    <w:rsid w:val="004F124D"/>
    <w:rsid w:val="004F202A"/>
    <w:rsid w:val="004F3005"/>
    <w:rsid w:val="004F359C"/>
    <w:rsid w:val="004F3615"/>
    <w:rsid w:val="004F3A78"/>
    <w:rsid w:val="004F431C"/>
    <w:rsid w:val="004F432B"/>
    <w:rsid w:val="004F45AB"/>
    <w:rsid w:val="004F555A"/>
    <w:rsid w:val="004F6270"/>
    <w:rsid w:val="004F651A"/>
    <w:rsid w:val="0050022D"/>
    <w:rsid w:val="005005A7"/>
    <w:rsid w:val="005005A9"/>
    <w:rsid w:val="00501185"/>
    <w:rsid w:val="0050372B"/>
    <w:rsid w:val="00504189"/>
    <w:rsid w:val="00504323"/>
    <w:rsid w:val="005061F6"/>
    <w:rsid w:val="00506FAB"/>
    <w:rsid w:val="00507744"/>
    <w:rsid w:val="0051008E"/>
    <w:rsid w:val="005108FE"/>
    <w:rsid w:val="00512ED5"/>
    <w:rsid w:val="00514176"/>
    <w:rsid w:val="005142E7"/>
    <w:rsid w:val="005159F9"/>
    <w:rsid w:val="00516C71"/>
    <w:rsid w:val="00517E16"/>
    <w:rsid w:val="005202FC"/>
    <w:rsid w:val="0052078F"/>
    <w:rsid w:val="00521B6F"/>
    <w:rsid w:val="00522EDA"/>
    <w:rsid w:val="0052437D"/>
    <w:rsid w:val="005254F5"/>
    <w:rsid w:val="00526962"/>
    <w:rsid w:val="00527D53"/>
    <w:rsid w:val="00527D68"/>
    <w:rsid w:val="00530F93"/>
    <w:rsid w:val="005312FC"/>
    <w:rsid w:val="005313F4"/>
    <w:rsid w:val="0053156E"/>
    <w:rsid w:val="00533523"/>
    <w:rsid w:val="00534810"/>
    <w:rsid w:val="00534E5F"/>
    <w:rsid w:val="00535685"/>
    <w:rsid w:val="00537999"/>
    <w:rsid w:val="00537A6E"/>
    <w:rsid w:val="00541E5E"/>
    <w:rsid w:val="00541F79"/>
    <w:rsid w:val="00543961"/>
    <w:rsid w:val="00543EAE"/>
    <w:rsid w:val="005451BA"/>
    <w:rsid w:val="00545FFB"/>
    <w:rsid w:val="0054652D"/>
    <w:rsid w:val="00550B58"/>
    <w:rsid w:val="0055159B"/>
    <w:rsid w:val="00553ACF"/>
    <w:rsid w:val="00554CA7"/>
    <w:rsid w:val="00555D10"/>
    <w:rsid w:val="0055688B"/>
    <w:rsid w:val="005613F2"/>
    <w:rsid w:val="00561E83"/>
    <w:rsid w:val="005633F7"/>
    <w:rsid w:val="00564BD6"/>
    <w:rsid w:val="0056513B"/>
    <w:rsid w:val="00566CCA"/>
    <w:rsid w:val="00566D15"/>
    <w:rsid w:val="00567004"/>
    <w:rsid w:val="00567116"/>
    <w:rsid w:val="005703C4"/>
    <w:rsid w:val="00570669"/>
    <w:rsid w:val="00571725"/>
    <w:rsid w:val="00574990"/>
    <w:rsid w:val="005749CB"/>
    <w:rsid w:val="005749DB"/>
    <w:rsid w:val="00576896"/>
    <w:rsid w:val="005768B7"/>
    <w:rsid w:val="005778F5"/>
    <w:rsid w:val="0057793D"/>
    <w:rsid w:val="00580C69"/>
    <w:rsid w:val="005830F4"/>
    <w:rsid w:val="00583942"/>
    <w:rsid w:val="00583C72"/>
    <w:rsid w:val="00583D31"/>
    <w:rsid w:val="005843AC"/>
    <w:rsid w:val="005844D1"/>
    <w:rsid w:val="00584842"/>
    <w:rsid w:val="0058538A"/>
    <w:rsid w:val="005859BB"/>
    <w:rsid w:val="00585D39"/>
    <w:rsid w:val="00586067"/>
    <w:rsid w:val="00587437"/>
    <w:rsid w:val="005902A5"/>
    <w:rsid w:val="00590C2A"/>
    <w:rsid w:val="00591089"/>
    <w:rsid w:val="00591630"/>
    <w:rsid w:val="005918B8"/>
    <w:rsid w:val="00591E4C"/>
    <w:rsid w:val="00592D7E"/>
    <w:rsid w:val="00594B6B"/>
    <w:rsid w:val="00594DA8"/>
    <w:rsid w:val="005950D3"/>
    <w:rsid w:val="00595120"/>
    <w:rsid w:val="005958A5"/>
    <w:rsid w:val="005963A9"/>
    <w:rsid w:val="00596441"/>
    <w:rsid w:val="0059656B"/>
    <w:rsid w:val="00597D20"/>
    <w:rsid w:val="005A155F"/>
    <w:rsid w:val="005A2E79"/>
    <w:rsid w:val="005A4313"/>
    <w:rsid w:val="005A4B98"/>
    <w:rsid w:val="005A4E7C"/>
    <w:rsid w:val="005A4F2D"/>
    <w:rsid w:val="005B2D2C"/>
    <w:rsid w:val="005B5610"/>
    <w:rsid w:val="005B5CC1"/>
    <w:rsid w:val="005B6722"/>
    <w:rsid w:val="005B6D9E"/>
    <w:rsid w:val="005B747A"/>
    <w:rsid w:val="005B75A6"/>
    <w:rsid w:val="005C119D"/>
    <w:rsid w:val="005C17A5"/>
    <w:rsid w:val="005C3088"/>
    <w:rsid w:val="005C385C"/>
    <w:rsid w:val="005C3990"/>
    <w:rsid w:val="005C47B6"/>
    <w:rsid w:val="005C5157"/>
    <w:rsid w:val="005C63EE"/>
    <w:rsid w:val="005C68AE"/>
    <w:rsid w:val="005C7EF9"/>
    <w:rsid w:val="005D101C"/>
    <w:rsid w:val="005D1541"/>
    <w:rsid w:val="005D20F4"/>
    <w:rsid w:val="005D2114"/>
    <w:rsid w:val="005D2871"/>
    <w:rsid w:val="005D31E8"/>
    <w:rsid w:val="005D378D"/>
    <w:rsid w:val="005D4701"/>
    <w:rsid w:val="005D58F1"/>
    <w:rsid w:val="005D6E77"/>
    <w:rsid w:val="005D7D75"/>
    <w:rsid w:val="005E01CE"/>
    <w:rsid w:val="005E0523"/>
    <w:rsid w:val="005E123B"/>
    <w:rsid w:val="005E1516"/>
    <w:rsid w:val="005E16EC"/>
    <w:rsid w:val="005E1725"/>
    <w:rsid w:val="005E2D28"/>
    <w:rsid w:val="005E4C9C"/>
    <w:rsid w:val="005E5232"/>
    <w:rsid w:val="005E5BDF"/>
    <w:rsid w:val="005E6665"/>
    <w:rsid w:val="005F011A"/>
    <w:rsid w:val="005F0262"/>
    <w:rsid w:val="005F0A33"/>
    <w:rsid w:val="005F10EC"/>
    <w:rsid w:val="005F134D"/>
    <w:rsid w:val="005F1371"/>
    <w:rsid w:val="005F2765"/>
    <w:rsid w:val="005F3A50"/>
    <w:rsid w:val="005F3AF1"/>
    <w:rsid w:val="005F3B8E"/>
    <w:rsid w:val="005F4A20"/>
    <w:rsid w:val="005F6569"/>
    <w:rsid w:val="005F7806"/>
    <w:rsid w:val="005F78F4"/>
    <w:rsid w:val="005F7A32"/>
    <w:rsid w:val="005F7F08"/>
    <w:rsid w:val="006007E5"/>
    <w:rsid w:val="006058FC"/>
    <w:rsid w:val="00605AD3"/>
    <w:rsid w:val="00605C22"/>
    <w:rsid w:val="00606704"/>
    <w:rsid w:val="00606872"/>
    <w:rsid w:val="00606B5B"/>
    <w:rsid w:val="00606BD7"/>
    <w:rsid w:val="006074A5"/>
    <w:rsid w:val="00612BD2"/>
    <w:rsid w:val="00613AB8"/>
    <w:rsid w:val="00613D11"/>
    <w:rsid w:val="00613E16"/>
    <w:rsid w:val="00613FF0"/>
    <w:rsid w:val="006148C3"/>
    <w:rsid w:val="0061584F"/>
    <w:rsid w:val="00616880"/>
    <w:rsid w:val="00616A36"/>
    <w:rsid w:val="00616E9D"/>
    <w:rsid w:val="0061706E"/>
    <w:rsid w:val="006177EA"/>
    <w:rsid w:val="00617930"/>
    <w:rsid w:val="00617B3E"/>
    <w:rsid w:val="006214AB"/>
    <w:rsid w:val="00624AA4"/>
    <w:rsid w:val="00625D36"/>
    <w:rsid w:val="00625D7F"/>
    <w:rsid w:val="00627036"/>
    <w:rsid w:val="00627B1D"/>
    <w:rsid w:val="00630153"/>
    <w:rsid w:val="006302D3"/>
    <w:rsid w:val="00630390"/>
    <w:rsid w:val="0063182A"/>
    <w:rsid w:val="00631E40"/>
    <w:rsid w:val="00632275"/>
    <w:rsid w:val="00633304"/>
    <w:rsid w:val="00633C95"/>
    <w:rsid w:val="00633EBC"/>
    <w:rsid w:val="00634758"/>
    <w:rsid w:val="00634BE3"/>
    <w:rsid w:val="00634C49"/>
    <w:rsid w:val="006351DC"/>
    <w:rsid w:val="0063577C"/>
    <w:rsid w:val="0063634A"/>
    <w:rsid w:val="00636C6E"/>
    <w:rsid w:val="00637B24"/>
    <w:rsid w:val="00640168"/>
    <w:rsid w:val="006402B8"/>
    <w:rsid w:val="00640E98"/>
    <w:rsid w:val="006435D9"/>
    <w:rsid w:val="0064695D"/>
    <w:rsid w:val="00646D86"/>
    <w:rsid w:val="006479D3"/>
    <w:rsid w:val="00651267"/>
    <w:rsid w:val="00651BB8"/>
    <w:rsid w:val="00652034"/>
    <w:rsid w:val="006527AF"/>
    <w:rsid w:val="00652841"/>
    <w:rsid w:val="006533A1"/>
    <w:rsid w:val="00655BD4"/>
    <w:rsid w:val="0065626A"/>
    <w:rsid w:val="0065699A"/>
    <w:rsid w:val="00657367"/>
    <w:rsid w:val="00657607"/>
    <w:rsid w:val="006603CB"/>
    <w:rsid w:val="006607CB"/>
    <w:rsid w:val="00661513"/>
    <w:rsid w:val="00661AD9"/>
    <w:rsid w:val="00662E22"/>
    <w:rsid w:val="00664157"/>
    <w:rsid w:val="00664706"/>
    <w:rsid w:val="006670D6"/>
    <w:rsid w:val="006673B0"/>
    <w:rsid w:val="00667B14"/>
    <w:rsid w:val="006707D4"/>
    <w:rsid w:val="00672468"/>
    <w:rsid w:val="0067337E"/>
    <w:rsid w:val="0067385B"/>
    <w:rsid w:val="00674C01"/>
    <w:rsid w:val="00682AD5"/>
    <w:rsid w:val="00683383"/>
    <w:rsid w:val="00683675"/>
    <w:rsid w:val="0068391D"/>
    <w:rsid w:val="006875CF"/>
    <w:rsid w:val="00687C5A"/>
    <w:rsid w:val="0069060D"/>
    <w:rsid w:val="00691D88"/>
    <w:rsid w:val="00691DF7"/>
    <w:rsid w:val="006921AB"/>
    <w:rsid w:val="00692220"/>
    <w:rsid w:val="006931ED"/>
    <w:rsid w:val="006934EB"/>
    <w:rsid w:val="00693822"/>
    <w:rsid w:val="00695348"/>
    <w:rsid w:val="00695588"/>
    <w:rsid w:val="00696590"/>
    <w:rsid w:val="006978F4"/>
    <w:rsid w:val="006A1348"/>
    <w:rsid w:val="006A1806"/>
    <w:rsid w:val="006A1F61"/>
    <w:rsid w:val="006A2786"/>
    <w:rsid w:val="006A300C"/>
    <w:rsid w:val="006A3971"/>
    <w:rsid w:val="006A52B3"/>
    <w:rsid w:val="006A676C"/>
    <w:rsid w:val="006A7453"/>
    <w:rsid w:val="006A771D"/>
    <w:rsid w:val="006A7B36"/>
    <w:rsid w:val="006B018C"/>
    <w:rsid w:val="006B0355"/>
    <w:rsid w:val="006B2664"/>
    <w:rsid w:val="006B35B8"/>
    <w:rsid w:val="006B43CB"/>
    <w:rsid w:val="006B4637"/>
    <w:rsid w:val="006B4BA4"/>
    <w:rsid w:val="006B5304"/>
    <w:rsid w:val="006B5991"/>
    <w:rsid w:val="006B5ECE"/>
    <w:rsid w:val="006B68AD"/>
    <w:rsid w:val="006B7B26"/>
    <w:rsid w:val="006C20B5"/>
    <w:rsid w:val="006C31E2"/>
    <w:rsid w:val="006C403A"/>
    <w:rsid w:val="006C4898"/>
    <w:rsid w:val="006C48F8"/>
    <w:rsid w:val="006C596D"/>
    <w:rsid w:val="006C61B5"/>
    <w:rsid w:val="006C63C0"/>
    <w:rsid w:val="006C77BA"/>
    <w:rsid w:val="006C7E9A"/>
    <w:rsid w:val="006D0B90"/>
    <w:rsid w:val="006D131A"/>
    <w:rsid w:val="006D1C30"/>
    <w:rsid w:val="006D3088"/>
    <w:rsid w:val="006D40CE"/>
    <w:rsid w:val="006D50EF"/>
    <w:rsid w:val="006D5AC5"/>
    <w:rsid w:val="006D6B92"/>
    <w:rsid w:val="006D6BE5"/>
    <w:rsid w:val="006D6CE5"/>
    <w:rsid w:val="006E02F0"/>
    <w:rsid w:val="006E05B3"/>
    <w:rsid w:val="006E11D3"/>
    <w:rsid w:val="006E3FA6"/>
    <w:rsid w:val="006E4254"/>
    <w:rsid w:val="006E4939"/>
    <w:rsid w:val="006E6C79"/>
    <w:rsid w:val="006E6C8F"/>
    <w:rsid w:val="006E7538"/>
    <w:rsid w:val="006F0BB4"/>
    <w:rsid w:val="006F194C"/>
    <w:rsid w:val="006F197F"/>
    <w:rsid w:val="006F2CF1"/>
    <w:rsid w:val="006F4994"/>
    <w:rsid w:val="006F4A4E"/>
    <w:rsid w:val="006F5DDC"/>
    <w:rsid w:val="006F7A04"/>
    <w:rsid w:val="00705294"/>
    <w:rsid w:val="007061E0"/>
    <w:rsid w:val="007100DA"/>
    <w:rsid w:val="00710876"/>
    <w:rsid w:val="00712125"/>
    <w:rsid w:val="007136C6"/>
    <w:rsid w:val="00713EDA"/>
    <w:rsid w:val="007145D9"/>
    <w:rsid w:val="007158A1"/>
    <w:rsid w:val="00715A37"/>
    <w:rsid w:val="00717DF2"/>
    <w:rsid w:val="00720542"/>
    <w:rsid w:val="00720D91"/>
    <w:rsid w:val="00721332"/>
    <w:rsid w:val="007215B8"/>
    <w:rsid w:val="0072180D"/>
    <w:rsid w:val="00723FCE"/>
    <w:rsid w:val="0072401E"/>
    <w:rsid w:val="00725F68"/>
    <w:rsid w:val="007262AF"/>
    <w:rsid w:val="007271EE"/>
    <w:rsid w:val="00727B13"/>
    <w:rsid w:val="007302E1"/>
    <w:rsid w:val="007307B6"/>
    <w:rsid w:val="00732D0B"/>
    <w:rsid w:val="007347B0"/>
    <w:rsid w:val="00740D64"/>
    <w:rsid w:val="00742823"/>
    <w:rsid w:val="00742A26"/>
    <w:rsid w:val="00742AB2"/>
    <w:rsid w:val="007434E4"/>
    <w:rsid w:val="00743C0C"/>
    <w:rsid w:val="00746873"/>
    <w:rsid w:val="00750259"/>
    <w:rsid w:val="007503A3"/>
    <w:rsid w:val="00750C68"/>
    <w:rsid w:val="0075157B"/>
    <w:rsid w:val="00753FAF"/>
    <w:rsid w:val="007578FD"/>
    <w:rsid w:val="00757D68"/>
    <w:rsid w:val="00760388"/>
    <w:rsid w:val="00762F00"/>
    <w:rsid w:val="0076436E"/>
    <w:rsid w:val="00765321"/>
    <w:rsid w:val="0076585D"/>
    <w:rsid w:val="007658A0"/>
    <w:rsid w:val="0076607D"/>
    <w:rsid w:val="00770C65"/>
    <w:rsid w:val="00771CDF"/>
    <w:rsid w:val="00771D0C"/>
    <w:rsid w:val="0077279A"/>
    <w:rsid w:val="00772CBD"/>
    <w:rsid w:val="00772F68"/>
    <w:rsid w:val="00774F46"/>
    <w:rsid w:val="00776A0B"/>
    <w:rsid w:val="00780178"/>
    <w:rsid w:val="00781B73"/>
    <w:rsid w:val="00783401"/>
    <w:rsid w:val="00783D51"/>
    <w:rsid w:val="00785263"/>
    <w:rsid w:val="00785681"/>
    <w:rsid w:val="00786870"/>
    <w:rsid w:val="00787BDD"/>
    <w:rsid w:val="00791045"/>
    <w:rsid w:val="007912DF"/>
    <w:rsid w:val="007929A6"/>
    <w:rsid w:val="00793575"/>
    <w:rsid w:val="007947EB"/>
    <w:rsid w:val="00795169"/>
    <w:rsid w:val="007956CC"/>
    <w:rsid w:val="007956F4"/>
    <w:rsid w:val="007961F6"/>
    <w:rsid w:val="007963A2"/>
    <w:rsid w:val="007969E3"/>
    <w:rsid w:val="007A04C3"/>
    <w:rsid w:val="007A0508"/>
    <w:rsid w:val="007A0572"/>
    <w:rsid w:val="007A082A"/>
    <w:rsid w:val="007A1BCF"/>
    <w:rsid w:val="007A2ABA"/>
    <w:rsid w:val="007A372B"/>
    <w:rsid w:val="007A3DC5"/>
    <w:rsid w:val="007A46EF"/>
    <w:rsid w:val="007A4CC5"/>
    <w:rsid w:val="007A6119"/>
    <w:rsid w:val="007B036E"/>
    <w:rsid w:val="007B159B"/>
    <w:rsid w:val="007B3798"/>
    <w:rsid w:val="007B5CC6"/>
    <w:rsid w:val="007B617E"/>
    <w:rsid w:val="007C1EA9"/>
    <w:rsid w:val="007C5730"/>
    <w:rsid w:val="007C5A8D"/>
    <w:rsid w:val="007C7325"/>
    <w:rsid w:val="007C7DB8"/>
    <w:rsid w:val="007D0C60"/>
    <w:rsid w:val="007D15B5"/>
    <w:rsid w:val="007D4723"/>
    <w:rsid w:val="007D61AE"/>
    <w:rsid w:val="007D6513"/>
    <w:rsid w:val="007D6E99"/>
    <w:rsid w:val="007D7D73"/>
    <w:rsid w:val="007E04F6"/>
    <w:rsid w:val="007E1339"/>
    <w:rsid w:val="007E295B"/>
    <w:rsid w:val="007E35BB"/>
    <w:rsid w:val="007E3A67"/>
    <w:rsid w:val="007E4161"/>
    <w:rsid w:val="007E4643"/>
    <w:rsid w:val="007E4C58"/>
    <w:rsid w:val="007E5085"/>
    <w:rsid w:val="007E63F5"/>
    <w:rsid w:val="007F01AE"/>
    <w:rsid w:val="007F022A"/>
    <w:rsid w:val="007F155C"/>
    <w:rsid w:val="007F38C0"/>
    <w:rsid w:val="007F4C38"/>
    <w:rsid w:val="007F5508"/>
    <w:rsid w:val="007F758F"/>
    <w:rsid w:val="007F7F5C"/>
    <w:rsid w:val="008007DD"/>
    <w:rsid w:val="008019C9"/>
    <w:rsid w:val="00801F18"/>
    <w:rsid w:val="008029FC"/>
    <w:rsid w:val="00802AE6"/>
    <w:rsid w:val="00802CE4"/>
    <w:rsid w:val="008031CF"/>
    <w:rsid w:val="008041FD"/>
    <w:rsid w:val="008045AC"/>
    <w:rsid w:val="008048C8"/>
    <w:rsid w:val="00805748"/>
    <w:rsid w:val="0080655A"/>
    <w:rsid w:val="008068DE"/>
    <w:rsid w:val="0081134E"/>
    <w:rsid w:val="008123E7"/>
    <w:rsid w:val="00812F6B"/>
    <w:rsid w:val="00812F83"/>
    <w:rsid w:val="00813195"/>
    <w:rsid w:val="008165C5"/>
    <w:rsid w:val="00817438"/>
    <w:rsid w:val="008202B6"/>
    <w:rsid w:val="00820996"/>
    <w:rsid w:val="00821437"/>
    <w:rsid w:val="00822DC2"/>
    <w:rsid w:val="00823240"/>
    <w:rsid w:val="00823EEA"/>
    <w:rsid w:val="00825131"/>
    <w:rsid w:val="008303D8"/>
    <w:rsid w:val="00830B64"/>
    <w:rsid w:val="00830DC5"/>
    <w:rsid w:val="008319C5"/>
    <w:rsid w:val="00832DB5"/>
    <w:rsid w:val="00833A55"/>
    <w:rsid w:val="008343CA"/>
    <w:rsid w:val="008355EF"/>
    <w:rsid w:val="0083639C"/>
    <w:rsid w:val="00837925"/>
    <w:rsid w:val="00837F12"/>
    <w:rsid w:val="00840210"/>
    <w:rsid w:val="00840411"/>
    <w:rsid w:val="00841A41"/>
    <w:rsid w:val="008421E5"/>
    <w:rsid w:val="008424BB"/>
    <w:rsid w:val="0084326F"/>
    <w:rsid w:val="00843538"/>
    <w:rsid w:val="008437ED"/>
    <w:rsid w:val="0084454D"/>
    <w:rsid w:val="0084674E"/>
    <w:rsid w:val="00846832"/>
    <w:rsid w:val="00847769"/>
    <w:rsid w:val="008500C1"/>
    <w:rsid w:val="008502F5"/>
    <w:rsid w:val="0085041C"/>
    <w:rsid w:val="00850B6D"/>
    <w:rsid w:val="00850CD1"/>
    <w:rsid w:val="00851870"/>
    <w:rsid w:val="00853192"/>
    <w:rsid w:val="00853C33"/>
    <w:rsid w:val="00853F3A"/>
    <w:rsid w:val="00854DFD"/>
    <w:rsid w:val="00855D04"/>
    <w:rsid w:val="008575F8"/>
    <w:rsid w:val="00860782"/>
    <w:rsid w:val="00861E31"/>
    <w:rsid w:val="00862076"/>
    <w:rsid w:val="008629DE"/>
    <w:rsid w:val="00862FB3"/>
    <w:rsid w:val="00865E83"/>
    <w:rsid w:val="00866D0B"/>
    <w:rsid w:val="00867814"/>
    <w:rsid w:val="00867E59"/>
    <w:rsid w:val="00872827"/>
    <w:rsid w:val="00872CE5"/>
    <w:rsid w:val="00873708"/>
    <w:rsid w:val="00873FE0"/>
    <w:rsid w:val="008747C4"/>
    <w:rsid w:val="00874F36"/>
    <w:rsid w:val="00875AE8"/>
    <w:rsid w:val="00875B09"/>
    <w:rsid w:val="00877250"/>
    <w:rsid w:val="008806EC"/>
    <w:rsid w:val="00880A1E"/>
    <w:rsid w:val="008824D7"/>
    <w:rsid w:val="00883302"/>
    <w:rsid w:val="00884BED"/>
    <w:rsid w:val="00885C6C"/>
    <w:rsid w:val="00886367"/>
    <w:rsid w:val="00886E0F"/>
    <w:rsid w:val="00887ACA"/>
    <w:rsid w:val="0089790A"/>
    <w:rsid w:val="008A0786"/>
    <w:rsid w:val="008A0AAA"/>
    <w:rsid w:val="008A1BA3"/>
    <w:rsid w:val="008A2C45"/>
    <w:rsid w:val="008A45C0"/>
    <w:rsid w:val="008A4B48"/>
    <w:rsid w:val="008A4C94"/>
    <w:rsid w:val="008A4E68"/>
    <w:rsid w:val="008B0ECB"/>
    <w:rsid w:val="008B2194"/>
    <w:rsid w:val="008B24D9"/>
    <w:rsid w:val="008B3A4C"/>
    <w:rsid w:val="008B4228"/>
    <w:rsid w:val="008B5B7B"/>
    <w:rsid w:val="008B5CC4"/>
    <w:rsid w:val="008B684F"/>
    <w:rsid w:val="008B6888"/>
    <w:rsid w:val="008B7E27"/>
    <w:rsid w:val="008C3BA0"/>
    <w:rsid w:val="008C3C02"/>
    <w:rsid w:val="008C4317"/>
    <w:rsid w:val="008C701E"/>
    <w:rsid w:val="008C76AB"/>
    <w:rsid w:val="008D16ED"/>
    <w:rsid w:val="008D21E8"/>
    <w:rsid w:val="008D27ED"/>
    <w:rsid w:val="008D3A33"/>
    <w:rsid w:val="008D57A1"/>
    <w:rsid w:val="008E2977"/>
    <w:rsid w:val="008E34E1"/>
    <w:rsid w:val="008E577C"/>
    <w:rsid w:val="008E5CE9"/>
    <w:rsid w:val="008E660E"/>
    <w:rsid w:val="008E730C"/>
    <w:rsid w:val="008F0245"/>
    <w:rsid w:val="008F0C8F"/>
    <w:rsid w:val="008F1AB4"/>
    <w:rsid w:val="008F212B"/>
    <w:rsid w:val="008F2356"/>
    <w:rsid w:val="008F247A"/>
    <w:rsid w:val="008F2C09"/>
    <w:rsid w:val="008F3864"/>
    <w:rsid w:val="009004B8"/>
    <w:rsid w:val="00900669"/>
    <w:rsid w:val="0090123A"/>
    <w:rsid w:val="00903657"/>
    <w:rsid w:val="00903956"/>
    <w:rsid w:val="00904E53"/>
    <w:rsid w:val="00906E29"/>
    <w:rsid w:val="00910A04"/>
    <w:rsid w:val="00912294"/>
    <w:rsid w:val="0091246E"/>
    <w:rsid w:val="00912DE9"/>
    <w:rsid w:val="00912F1E"/>
    <w:rsid w:val="00914222"/>
    <w:rsid w:val="009154BA"/>
    <w:rsid w:val="0091601B"/>
    <w:rsid w:val="00916911"/>
    <w:rsid w:val="009170E0"/>
    <w:rsid w:val="0092042D"/>
    <w:rsid w:val="00920842"/>
    <w:rsid w:val="009208FC"/>
    <w:rsid w:val="009219CD"/>
    <w:rsid w:val="009219DB"/>
    <w:rsid w:val="0092260D"/>
    <w:rsid w:val="009243E5"/>
    <w:rsid w:val="00924518"/>
    <w:rsid w:val="00927C94"/>
    <w:rsid w:val="009317FF"/>
    <w:rsid w:val="00931DEE"/>
    <w:rsid w:val="009334BB"/>
    <w:rsid w:val="00933AE1"/>
    <w:rsid w:val="00933C28"/>
    <w:rsid w:val="00933F1F"/>
    <w:rsid w:val="009348D3"/>
    <w:rsid w:val="00934A05"/>
    <w:rsid w:val="0093774D"/>
    <w:rsid w:val="00937876"/>
    <w:rsid w:val="00937D1A"/>
    <w:rsid w:val="00940230"/>
    <w:rsid w:val="0094027A"/>
    <w:rsid w:val="00941C30"/>
    <w:rsid w:val="00942EAE"/>
    <w:rsid w:val="009434B3"/>
    <w:rsid w:val="009442A5"/>
    <w:rsid w:val="00944F01"/>
    <w:rsid w:val="00945BE9"/>
    <w:rsid w:val="00946169"/>
    <w:rsid w:val="009479A2"/>
    <w:rsid w:val="009506DB"/>
    <w:rsid w:val="00950CCB"/>
    <w:rsid w:val="00950DC4"/>
    <w:rsid w:val="00954328"/>
    <w:rsid w:val="0095605B"/>
    <w:rsid w:val="00956270"/>
    <w:rsid w:val="0095658B"/>
    <w:rsid w:val="00956D30"/>
    <w:rsid w:val="00956DB5"/>
    <w:rsid w:val="00957302"/>
    <w:rsid w:val="009574A0"/>
    <w:rsid w:val="0095753D"/>
    <w:rsid w:val="00960311"/>
    <w:rsid w:val="00960EA3"/>
    <w:rsid w:val="00961EA4"/>
    <w:rsid w:val="00962F67"/>
    <w:rsid w:val="00963B25"/>
    <w:rsid w:val="00963C6C"/>
    <w:rsid w:val="009649E3"/>
    <w:rsid w:val="00966720"/>
    <w:rsid w:val="0097067F"/>
    <w:rsid w:val="009706F3"/>
    <w:rsid w:val="00970790"/>
    <w:rsid w:val="00970903"/>
    <w:rsid w:val="00970ACE"/>
    <w:rsid w:val="00971E1C"/>
    <w:rsid w:val="0097232F"/>
    <w:rsid w:val="00972359"/>
    <w:rsid w:val="00973B61"/>
    <w:rsid w:val="00974042"/>
    <w:rsid w:val="0097444F"/>
    <w:rsid w:val="0097670E"/>
    <w:rsid w:val="00976C34"/>
    <w:rsid w:val="009774B1"/>
    <w:rsid w:val="009774CB"/>
    <w:rsid w:val="00977C0E"/>
    <w:rsid w:val="009837BF"/>
    <w:rsid w:val="00984B64"/>
    <w:rsid w:val="00986B78"/>
    <w:rsid w:val="00986E15"/>
    <w:rsid w:val="00986E2D"/>
    <w:rsid w:val="0098799F"/>
    <w:rsid w:val="00987E8C"/>
    <w:rsid w:val="0099024A"/>
    <w:rsid w:val="00991585"/>
    <w:rsid w:val="00991E75"/>
    <w:rsid w:val="00992E82"/>
    <w:rsid w:val="009932A2"/>
    <w:rsid w:val="0099380F"/>
    <w:rsid w:val="00994207"/>
    <w:rsid w:val="0099427D"/>
    <w:rsid w:val="009946DA"/>
    <w:rsid w:val="009947FA"/>
    <w:rsid w:val="00994A69"/>
    <w:rsid w:val="009967E4"/>
    <w:rsid w:val="00996AD5"/>
    <w:rsid w:val="009A03EA"/>
    <w:rsid w:val="009A1212"/>
    <w:rsid w:val="009A2B42"/>
    <w:rsid w:val="009A3094"/>
    <w:rsid w:val="009A323D"/>
    <w:rsid w:val="009A4F67"/>
    <w:rsid w:val="009A5A19"/>
    <w:rsid w:val="009B0D35"/>
    <w:rsid w:val="009B17D2"/>
    <w:rsid w:val="009B1EE5"/>
    <w:rsid w:val="009B219D"/>
    <w:rsid w:val="009B2AAE"/>
    <w:rsid w:val="009B2CE0"/>
    <w:rsid w:val="009B39E5"/>
    <w:rsid w:val="009B479D"/>
    <w:rsid w:val="009B64DB"/>
    <w:rsid w:val="009B6CEF"/>
    <w:rsid w:val="009C0D14"/>
    <w:rsid w:val="009C182B"/>
    <w:rsid w:val="009C222C"/>
    <w:rsid w:val="009C39C9"/>
    <w:rsid w:val="009C3AA5"/>
    <w:rsid w:val="009C6401"/>
    <w:rsid w:val="009C66CD"/>
    <w:rsid w:val="009C73E0"/>
    <w:rsid w:val="009C78D5"/>
    <w:rsid w:val="009D0545"/>
    <w:rsid w:val="009D2C78"/>
    <w:rsid w:val="009D3457"/>
    <w:rsid w:val="009D3F71"/>
    <w:rsid w:val="009D4387"/>
    <w:rsid w:val="009D43F7"/>
    <w:rsid w:val="009D4DDB"/>
    <w:rsid w:val="009D50A8"/>
    <w:rsid w:val="009D5BBD"/>
    <w:rsid w:val="009D5C9A"/>
    <w:rsid w:val="009D5DF5"/>
    <w:rsid w:val="009D6244"/>
    <w:rsid w:val="009D6353"/>
    <w:rsid w:val="009D7DD7"/>
    <w:rsid w:val="009E06FC"/>
    <w:rsid w:val="009E08AF"/>
    <w:rsid w:val="009E09BC"/>
    <w:rsid w:val="009E0A52"/>
    <w:rsid w:val="009E1A39"/>
    <w:rsid w:val="009E25F4"/>
    <w:rsid w:val="009E48E2"/>
    <w:rsid w:val="009E5110"/>
    <w:rsid w:val="009E5A6D"/>
    <w:rsid w:val="009E7F50"/>
    <w:rsid w:val="009E7F9C"/>
    <w:rsid w:val="009F2FB9"/>
    <w:rsid w:val="009F39C4"/>
    <w:rsid w:val="009F41C3"/>
    <w:rsid w:val="009F47DE"/>
    <w:rsid w:val="009F5FEA"/>
    <w:rsid w:val="009F6129"/>
    <w:rsid w:val="009F65A2"/>
    <w:rsid w:val="009F6B01"/>
    <w:rsid w:val="009F6EC2"/>
    <w:rsid w:val="009F71AA"/>
    <w:rsid w:val="009F7525"/>
    <w:rsid w:val="00A02B2B"/>
    <w:rsid w:val="00A0310D"/>
    <w:rsid w:val="00A040A7"/>
    <w:rsid w:val="00A047C9"/>
    <w:rsid w:val="00A04AFE"/>
    <w:rsid w:val="00A04FDA"/>
    <w:rsid w:val="00A05D4E"/>
    <w:rsid w:val="00A06702"/>
    <w:rsid w:val="00A077DB"/>
    <w:rsid w:val="00A10007"/>
    <w:rsid w:val="00A10BE9"/>
    <w:rsid w:val="00A11347"/>
    <w:rsid w:val="00A11B1B"/>
    <w:rsid w:val="00A12F21"/>
    <w:rsid w:val="00A13410"/>
    <w:rsid w:val="00A13908"/>
    <w:rsid w:val="00A13A24"/>
    <w:rsid w:val="00A14555"/>
    <w:rsid w:val="00A14633"/>
    <w:rsid w:val="00A15E60"/>
    <w:rsid w:val="00A16969"/>
    <w:rsid w:val="00A16DD3"/>
    <w:rsid w:val="00A1764D"/>
    <w:rsid w:val="00A17974"/>
    <w:rsid w:val="00A17FB0"/>
    <w:rsid w:val="00A2039F"/>
    <w:rsid w:val="00A20F67"/>
    <w:rsid w:val="00A22C1D"/>
    <w:rsid w:val="00A23475"/>
    <w:rsid w:val="00A23722"/>
    <w:rsid w:val="00A238AE"/>
    <w:rsid w:val="00A24116"/>
    <w:rsid w:val="00A248FF"/>
    <w:rsid w:val="00A25FF8"/>
    <w:rsid w:val="00A26EB3"/>
    <w:rsid w:val="00A305B7"/>
    <w:rsid w:val="00A33452"/>
    <w:rsid w:val="00A359BA"/>
    <w:rsid w:val="00A35F2A"/>
    <w:rsid w:val="00A36599"/>
    <w:rsid w:val="00A37257"/>
    <w:rsid w:val="00A37566"/>
    <w:rsid w:val="00A40E33"/>
    <w:rsid w:val="00A4119F"/>
    <w:rsid w:val="00A41B0D"/>
    <w:rsid w:val="00A43056"/>
    <w:rsid w:val="00A436D8"/>
    <w:rsid w:val="00A44342"/>
    <w:rsid w:val="00A44CE8"/>
    <w:rsid w:val="00A44D56"/>
    <w:rsid w:val="00A4573B"/>
    <w:rsid w:val="00A45818"/>
    <w:rsid w:val="00A4679A"/>
    <w:rsid w:val="00A46865"/>
    <w:rsid w:val="00A502F5"/>
    <w:rsid w:val="00A507C8"/>
    <w:rsid w:val="00A50DE1"/>
    <w:rsid w:val="00A55EB2"/>
    <w:rsid w:val="00A56534"/>
    <w:rsid w:val="00A566E1"/>
    <w:rsid w:val="00A60A7D"/>
    <w:rsid w:val="00A618CC"/>
    <w:rsid w:val="00A61D16"/>
    <w:rsid w:val="00A64790"/>
    <w:rsid w:val="00A64C8C"/>
    <w:rsid w:val="00A65069"/>
    <w:rsid w:val="00A65A62"/>
    <w:rsid w:val="00A65CFC"/>
    <w:rsid w:val="00A6663C"/>
    <w:rsid w:val="00A704DE"/>
    <w:rsid w:val="00A712A0"/>
    <w:rsid w:val="00A71A20"/>
    <w:rsid w:val="00A72030"/>
    <w:rsid w:val="00A721CE"/>
    <w:rsid w:val="00A72CE7"/>
    <w:rsid w:val="00A76040"/>
    <w:rsid w:val="00A7641E"/>
    <w:rsid w:val="00A772A7"/>
    <w:rsid w:val="00A772C1"/>
    <w:rsid w:val="00A77496"/>
    <w:rsid w:val="00A7767B"/>
    <w:rsid w:val="00A77857"/>
    <w:rsid w:val="00A77DD0"/>
    <w:rsid w:val="00A80093"/>
    <w:rsid w:val="00A800D7"/>
    <w:rsid w:val="00A810B0"/>
    <w:rsid w:val="00A812A4"/>
    <w:rsid w:val="00A823B6"/>
    <w:rsid w:val="00A82820"/>
    <w:rsid w:val="00A828C1"/>
    <w:rsid w:val="00A82C89"/>
    <w:rsid w:val="00A83C61"/>
    <w:rsid w:val="00A84454"/>
    <w:rsid w:val="00A84B30"/>
    <w:rsid w:val="00A855F3"/>
    <w:rsid w:val="00A85C68"/>
    <w:rsid w:val="00A8602C"/>
    <w:rsid w:val="00A86A4D"/>
    <w:rsid w:val="00A86CD2"/>
    <w:rsid w:val="00A87B02"/>
    <w:rsid w:val="00A93317"/>
    <w:rsid w:val="00A93B10"/>
    <w:rsid w:val="00A94A9F"/>
    <w:rsid w:val="00A94AD1"/>
    <w:rsid w:val="00A94D38"/>
    <w:rsid w:val="00A96005"/>
    <w:rsid w:val="00A96EFA"/>
    <w:rsid w:val="00AA0716"/>
    <w:rsid w:val="00AA07DA"/>
    <w:rsid w:val="00AA105F"/>
    <w:rsid w:val="00AA1D22"/>
    <w:rsid w:val="00AA2949"/>
    <w:rsid w:val="00AA2C7F"/>
    <w:rsid w:val="00AA44B6"/>
    <w:rsid w:val="00AA518A"/>
    <w:rsid w:val="00AA6277"/>
    <w:rsid w:val="00AA6D82"/>
    <w:rsid w:val="00AA78A1"/>
    <w:rsid w:val="00AB064F"/>
    <w:rsid w:val="00AB07AF"/>
    <w:rsid w:val="00AB0D64"/>
    <w:rsid w:val="00AB110C"/>
    <w:rsid w:val="00AB1F7B"/>
    <w:rsid w:val="00AB22DE"/>
    <w:rsid w:val="00AB3A4E"/>
    <w:rsid w:val="00AB48EA"/>
    <w:rsid w:val="00AB4A56"/>
    <w:rsid w:val="00AB6194"/>
    <w:rsid w:val="00AB67D6"/>
    <w:rsid w:val="00AB6B52"/>
    <w:rsid w:val="00AB6DC2"/>
    <w:rsid w:val="00AB726F"/>
    <w:rsid w:val="00AC106A"/>
    <w:rsid w:val="00AC27DF"/>
    <w:rsid w:val="00AC4E1C"/>
    <w:rsid w:val="00AC5B01"/>
    <w:rsid w:val="00AC746D"/>
    <w:rsid w:val="00AD01B6"/>
    <w:rsid w:val="00AD0A70"/>
    <w:rsid w:val="00AD3F0A"/>
    <w:rsid w:val="00AD4043"/>
    <w:rsid w:val="00AD41BF"/>
    <w:rsid w:val="00AD534F"/>
    <w:rsid w:val="00AD745C"/>
    <w:rsid w:val="00AD7F83"/>
    <w:rsid w:val="00AE0DE9"/>
    <w:rsid w:val="00AE1F6B"/>
    <w:rsid w:val="00AE245A"/>
    <w:rsid w:val="00AE2475"/>
    <w:rsid w:val="00AE26CD"/>
    <w:rsid w:val="00AE3C78"/>
    <w:rsid w:val="00AE4C94"/>
    <w:rsid w:val="00AE4E18"/>
    <w:rsid w:val="00AE51E7"/>
    <w:rsid w:val="00AE525D"/>
    <w:rsid w:val="00AE53B6"/>
    <w:rsid w:val="00AE5F83"/>
    <w:rsid w:val="00AE6529"/>
    <w:rsid w:val="00AE7BCF"/>
    <w:rsid w:val="00AF0066"/>
    <w:rsid w:val="00AF017B"/>
    <w:rsid w:val="00AF1D24"/>
    <w:rsid w:val="00AF286B"/>
    <w:rsid w:val="00AF2DCE"/>
    <w:rsid w:val="00AF2E5C"/>
    <w:rsid w:val="00AF4532"/>
    <w:rsid w:val="00AF48EA"/>
    <w:rsid w:val="00AF4AAA"/>
    <w:rsid w:val="00AF4D7A"/>
    <w:rsid w:val="00AF6292"/>
    <w:rsid w:val="00AF6824"/>
    <w:rsid w:val="00AF6BA4"/>
    <w:rsid w:val="00B00D0E"/>
    <w:rsid w:val="00B01B3E"/>
    <w:rsid w:val="00B01F4F"/>
    <w:rsid w:val="00B027FD"/>
    <w:rsid w:val="00B0292A"/>
    <w:rsid w:val="00B02C3C"/>
    <w:rsid w:val="00B02C98"/>
    <w:rsid w:val="00B03129"/>
    <w:rsid w:val="00B036A7"/>
    <w:rsid w:val="00B036F5"/>
    <w:rsid w:val="00B03A25"/>
    <w:rsid w:val="00B03B86"/>
    <w:rsid w:val="00B06839"/>
    <w:rsid w:val="00B10844"/>
    <w:rsid w:val="00B10E3C"/>
    <w:rsid w:val="00B1105D"/>
    <w:rsid w:val="00B11086"/>
    <w:rsid w:val="00B112AB"/>
    <w:rsid w:val="00B11E7C"/>
    <w:rsid w:val="00B1298D"/>
    <w:rsid w:val="00B13C16"/>
    <w:rsid w:val="00B14535"/>
    <w:rsid w:val="00B14560"/>
    <w:rsid w:val="00B155A1"/>
    <w:rsid w:val="00B1579C"/>
    <w:rsid w:val="00B16D30"/>
    <w:rsid w:val="00B17EE5"/>
    <w:rsid w:val="00B204A0"/>
    <w:rsid w:val="00B21042"/>
    <w:rsid w:val="00B21C76"/>
    <w:rsid w:val="00B24168"/>
    <w:rsid w:val="00B2490B"/>
    <w:rsid w:val="00B26C50"/>
    <w:rsid w:val="00B26D05"/>
    <w:rsid w:val="00B3023C"/>
    <w:rsid w:val="00B3059D"/>
    <w:rsid w:val="00B32427"/>
    <w:rsid w:val="00B33A47"/>
    <w:rsid w:val="00B35C4F"/>
    <w:rsid w:val="00B35FC4"/>
    <w:rsid w:val="00B3629C"/>
    <w:rsid w:val="00B40F8A"/>
    <w:rsid w:val="00B411AD"/>
    <w:rsid w:val="00B41582"/>
    <w:rsid w:val="00B41753"/>
    <w:rsid w:val="00B42012"/>
    <w:rsid w:val="00B4226F"/>
    <w:rsid w:val="00B42EF4"/>
    <w:rsid w:val="00B436F4"/>
    <w:rsid w:val="00B43904"/>
    <w:rsid w:val="00B43A1B"/>
    <w:rsid w:val="00B43FBC"/>
    <w:rsid w:val="00B440FB"/>
    <w:rsid w:val="00B45544"/>
    <w:rsid w:val="00B4594E"/>
    <w:rsid w:val="00B47D8A"/>
    <w:rsid w:val="00B50F5A"/>
    <w:rsid w:val="00B5107F"/>
    <w:rsid w:val="00B54314"/>
    <w:rsid w:val="00B54A2A"/>
    <w:rsid w:val="00B55C38"/>
    <w:rsid w:val="00B565C7"/>
    <w:rsid w:val="00B608FC"/>
    <w:rsid w:val="00B639F3"/>
    <w:rsid w:val="00B648B5"/>
    <w:rsid w:val="00B64DBB"/>
    <w:rsid w:val="00B65486"/>
    <w:rsid w:val="00B716C2"/>
    <w:rsid w:val="00B71EFE"/>
    <w:rsid w:val="00B722D1"/>
    <w:rsid w:val="00B726C3"/>
    <w:rsid w:val="00B754CE"/>
    <w:rsid w:val="00B7574A"/>
    <w:rsid w:val="00B75B98"/>
    <w:rsid w:val="00B76E99"/>
    <w:rsid w:val="00B80277"/>
    <w:rsid w:val="00B80348"/>
    <w:rsid w:val="00B81417"/>
    <w:rsid w:val="00B81B3C"/>
    <w:rsid w:val="00B83BF9"/>
    <w:rsid w:val="00B84A0F"/>
    <w:rsid w:val="00B84E21"/>
    <w:rsid w:val="00B85129"/>
    <w:rsid w:val="00B85DA8"/>
    <w:rsid w:val="00B86931"/>
    <w:rsid w:val="00B90C8E"/>
    <w:rsid w:val="00B9151E"/>
    <w:rsid w:val="00B91B4E"/>
    <w:rsid w:val="00B93664"/>
    <w:rsid w:val="00B9505E"/>
    <w:rsid w:val="00B9568C"/>
    <w:rsid w:val="00BA0721"/>
    <w:rsid w:val="00BA143E"/>
    <w:rsid w:val="00BA1A08"/>
    <w:rsid w:val="00BA2310"/>
    <w:rsid w:val="00BA3760"/>
    <w:rsid w:val="00BA3B72"/>
    <w:rsid w:val="00BA3C66"/>
    <w:rsid w:val="00BA5152"/>
    <w:rsid w:val="00BA7182"/>
    <w:rsid w:val="00BA7914"/>
    <w:rsid w:val="00BA7C0A"/>
    <w:rsid w:val="00BB022C"/>
    <w:rsid w:val="00BB20D7"/>
    <w:rsid w:val="00BB2B1F"/>
    <w:rsid w:val="00BB2C1B"/>
    <w:rsid w:val="00BB2DDE"/>
    <w:rsid w:val="00BB337E"/>
    <w:rsid w:val="00BB55A7"/>
    <w:rsid w:val="00BB7990"/>
    <w:rsid w:val="00BC1BD2"/>
    <w:rsid w:val="00BC22F1"/>
    <w:rsid w:val="00BC2493"/>
    <w:rsid w:val="00BC410F"/>
    <w:rsid w:val="00BC4B8D"/>
    <w:rsid w:val="00BC4BEC"/>
    <w:rsid w:val="00BC4FAD"/>
    <w:rsid w:val="00BC6B24"/>
    <w:rsid w:val="00BC6CE5"/>
    <w:rsid w:val="00BD0474"/>
    <w:rsid w:val="00BD1F33"/>
    <w:rsid w:val="00BD2358"/>
    <w:rsid w:val="00BD2CF7"/>
    <w:rsid w:val="00BD3691"/>
    <w:rsid w:val="00BD573C"/>
    <w:rsid w:val="00BE015F"/>
    <w:rsid w:val="00BE03AE"/>
    <w:rsid w:val="00BE1D7E"/>
    <w:rsid w:val="00BE334B"/>
    <w:rsid w:val="00BE4A81"/>
    <w:rsid w:val="00BE5172"/>
    <w:rsid w:val="00BE5AC6"/>
    <w:rsid w:val="00BE7C74"/>
    <w:rsid w:val="00BF0A34"/>
    <w:rsid w:val="00BF0A3E"/>
    <w:rsid w:val="00BF1D27"/>
    <w:rsid w:val="00BF2FB6"/>
    <w:rsid w:val="00BF431D"/>
    <w:rsid w:val="00BF55A0"/>
    <w:rsid w:val="00BF5688"/>
    <w:rsid w:val="00C00370"/>
    <w:rsid w:val="00C004E7"/>
    <w:rsid w:val="00C00589"/>
    <w:rsid w:val="00C008D0"/>
    <w:rsid w:val="00C01AEB"/>
    <w:rsid w:val="00C022EF"/>
    <w:rsid w:val="00C02D83"/>
    <w:rsid w:val="00C03C66"/>
    <w:rsid w:val="00C0429B"/>
    <w:rsid w:val="00C0489F"/>
    <w:rsid w:val="00C056FF"/>
    <w:rsid w:val="00C06980"/>
    <w:rsid w:val="00C076C1"/>
    <w:rsid w:val="00C07825"/>
    <w:rsid w:val="00C10D6B"/>
    <w:rsid w:val="00C1172E"/>
    <w:rsid w:val="00C12F50"/>
    <w:rsid w:val="00C13945"/>
    <w:rsid w:val="00C14B58"/>
    <w:rsid w:val="00C14C63"/>
    <w:rsid w:val="00C14E30"/>
    <w:rsid w:val="00C15785"/>
    <w:rsid w:val="00C17245"/>
    <w:rsid w:val="00C20193"/>
    <w:rsid w:val="00C20992"/>
    <w:rsid w:val="00C213C4"/>
    <w:rsid w:val="00C225C5"/>
    <w:rsid w:val="00C22EFF"/>
    <w:rsid w:val="00C23516"/>
    <w:rsid w:val="00C23F37"/>
    <w:rsid w:val="00C245F2"/>
    <w:rsid w:val="00C2469C"/>
    <w:rsid w:val="00C24CFF"/>
    <w:rsid w:val="00C25C36"/>
    <w:rsid w:val="00C3108E"/>
    <w:rsid w:val="00C32294"/>
    <w:rsid w:val="00C330E8"/>
    <w:rsid w:val="00C33712"/>
    <w:rsid w:val="00C342DC"/>
    <w:rsid w:val="00C35044"/>
    <w:rsid w:val="00C35322"/>
    <w:rsid w:val="00C354F9"/>
    <w:rsid w:val="00C36C1C"/>
    <w:rsid w:val="00C40777"/>
    <w:rsid w:val="00C4165C"/>
    <w:rsid w:val="00C428A4"/>
    <w:rsid w:val="00C42954"/>
    <w:rsid w:val="00C451D7"/>
    <w:rsid w:val="00C4617B"/>
    <w:rsid w:val="00C50084"/>
    <w:rsid w:val="00C512B2"/>
    <w:rsid w:val="00C51E64"/>
    <w:rsid w:val="00C5208E"/>
    <w:rsid w:val="00C52A3A"/>
    <w:rsid w:val="00C52FB0"/>
    <w:rsid w:val="00C5386D"/>
    <w:rsid w:val="00C554A9"/>
    <w:rsid w:val="00C55820"/>
    <w:rsid w:val="00C55AF8"/>
    <w:rsid w:val="00C57FF1"/>
    <w:rsid w:val="00C60257"/>
    <w:rsid w:val="00C610B7"/>
    <w:rsid w:val="00C62F7D"/>
    <w:rsid w:val="00C63FD4"/>
    <w:rsid w:val="00C652B9"/>
    <w:rsid w:val="00C65710"/>
    <w:rsid w:val="00C67CFD"/>
    <w:rsid w:val="00C703B6"/>
    <w:rsid w:val="00C70B85"/>
    <w:rsid w:val="00C73590"/>
    <w:rsid w:val="00C73E79"/>
    <w:rsid w:val="00C761A5"/>
    <w:rsid w:val="00C76573"/>
    <w:rsid w:val="00C76F28"/>
    <w:rsid w:val="00C778B2"/>
    <w:rsid w:val="00C80A64"/>
    <w:rsid w:val="00C810B8"/>
    <w:rsid w:val="00C8261F"/>
    <w:rsid w:val="00C827D9"/>
    <w:rsid w:val="00C82A9A"/>
    <w:rsid w:val="00C83D23"/>
    <w:rsid w:val="00C84C1B"/>
    <w:rsid w:val="00C85937"/>
    <w:rsid w:val="00C86131"/>
    <w:rsid w:val="00C87AC1"/>
    <w:rsid w:val="00C907E6"/>
    <w:rsid w:val="00C92216"/>
    <w:rsid w:val="00C9325A"/>
    <w:rsid w:val="00C961CC"/>
    <w:rsid w:val="00C96988"/>
    <w:rsid w:val="00C973BD"/>
    <w:rsid w:val="00CA03E0"/>
    <w:rsid w:val="00CA03EF"/>
    <w:rsid w:val="00CA10F8"/>
    <w:rsid w:val="00CA149E"/>
    <w:rsid w:val="00CA18D3"/>
    <w:rsid w:val="00CA371D"/>
    <w:rsid w:val="00CA4D2F"/>
    <w:rsid w:val="00CB13D9"/>
    <w:rsid w:val="00CB2307"/>
    <w:rsid w:val="00CB4A06"/>
    <w:rsid w:val="00CB4CE3"/>
    <w:rsid w:val="00CB6E6B"/>
    <w:rsid w:val="00CC0115"/>
    <w:rsid w:val="00CC03CC"/>
    <w:rsid w:val="00CC3235"/>
    <w:rsid w:val="00CC6E89"/>
    <w:rsid w:val="00CC6FE6"/>
    <w:rsid w:val="00CC7802"/>
    <w:rsid w:val="00CD03B6"/>
    <w:rsid w:val="00CD122D"/>
    <w:rsid w:val="00CD1AF1"/>
    <w:rsid w:val="00CD277C"/>
    <w:rsid w:val="00CD413E"/>
    <w:rsid w:val="00CD516F"/>
    <w:rsid w:val="00CD52E9"/>
    <w:rsid w:val="00CD5F52"/>
    <w:rsid w:val="00CD6084"/>
    <w:rsid w:val="00CD623B"/>
    <w:rsid w:val="00CD6877"/>
    <w:rsid w:val="00CD6FC0"/>
    <w:rsid w:val="00CD7194"/>
    <w:rsid w:val="00CD7293"/>
    <w:rsid w:val="00CD72A3"/>
    <w:rsid w:val="00CD7E4E"/>
    <w:rsid w:val="00CE0637"/>
    <w:rsid w:val="00CE0971"/>
    <w:rsid w:val="00CE1811"/>
    <w:rsid w:val="00CE19CA"/>
    <w:rsid w:val="00CE24F7"/>
    <w:rsid w:val="00CE276D"/>
    <w:rsid w:val="00CE34F0"/>
    <w:rsid w:val="00CE3990"/>
    <w:rsid w:val="00CE44A4"/>
    <w:rsid w:val="00CE4DF9"/>
    <w:rsid w:val="00CE6210"/>
    <w:rsid w:val="00CE6494"/>
    <w:rsid w:val="00CE663C"/>
    <w:rsid w:val="00CE7241"/>
    <w:rsid w:val="00CF2B36"/>
    <w:rsid w:val="00CF36D3"/>
    <w:rsid w:val="00CF4A42"/>
    <w:rsid w:val="00CF6639"/>
    <w:rsid w:val="00CF6E78"/>
    <w:rsid w:val="00CF71E5"/>
    <w:rsid w:val="00CF7A9D"/>
    <w:rsid w:val="00CF7BA0"/>
    <w:rsid w:val="00D004C1"/>
    <w:rsid w:val="00D00E51"/>
    <w:rsid w:val="00D053E4"/>
    <w:rsid w:val="00D05BC7"/>
    <w:rsid w:val="00D06E64"/>
    <w:rsid w:val="00D06F94"/>
    <w:rsid w:val="00D07196"/>
    <w:rsid w:val="00D07984"/>
    <w:rsid w:val="00D07BC6"/>
    <w:rsid w:val="00D11165"/>
    <w:rsid w:val="00D11A46"/>
    <w:rsid w:val="00D120EF"/>
    <w:rsid w:val="00D122F4"/>
    <w:rsid w:val="00D125C7"/>
    <w:rsid w:val="00D13192"/>
    <w:rsid w:val="00D13B62"/>
    <w:rsid w:val="00D15870"/>
    <w:rsid w:val="00D15DDB"/>
    <w:rsid w:val="00D16A88"/>
    <w:rsid w:val="00D16C4D"/>
    <w:rsid w:val="00D16DA8"/>
    <w:rsid w:val="00D17A15"/>
    <w:rsid w:val="00D20365"/>
    <w:rsid w:val="00D21A87"/>
    <w:rsid w:val="00D2204B"/>
    <w:rsid w:val="00D23111"/>
    <w:rsid w:val="00D236BB"/>
    <w:rsid w:val="00D246CA"/>
    <w:rsid w:val="00D27985"/>
    <w:rsid w:val="00D27C61"/>
    <w:rsid w:val="00D30313"/>
    <w:rsid w:val="00D31A02"/>
    <w:rsid w:val="00D32163"/>
    <w:rsid w:val="00D32822"/>
    <w:rsid w:val="00D36916"/>
    <w:rsid w:val="00D36ADE"/>
    <w:rsid w:val="00D404AA"/>
    <w:rsid w:val="00D40E6B"/>
    <w:rsid w:val="00D42B21"/>
    <w:rsid w:val="00D43CA1"/>
    <w:rsid w:val="00D44893"/>
    <w:rsid w:val="00D46352"/>
    <w:rsid w:val="00D512DB"/>
    <w:rsid w:val="00D520A2"/>
    <w:rsid w:val="00D52B46"/>
    <w:rsid w:val="00D52B6F"/>
    <w:rsid w:val="00D52B9E"/>
    <w:rsid w:val="00D5440E"/>
    <w:rsid w:val="00D557BA"/>
    <w:rsid w:val="00D56422"/>
    <w:rsid w:val="00D56E0A"/>
    <w:rsid w:val="00D6105A"/>
    <w:rsid w:val="00D61791"/>
    <w:rsid w:val="00D61B9B"/>
    <w:rsid w:val="00D61E73"/>
    <w:rsid w:val="00D64253"/>
    <w:rsid w:val="00D652F8"/>
    <w:rsid w:val="00D65BE8"/>
    <w:rsid w:val="00D66BC6"/>
    <w:rsid w:val="00D674F1"/>
    <w:rsid w:val="00D6764B"/>
    <w:rsid w:val="00D707C4"/>
    <w:rsid w:val="00D712C3"/>
    <w:rsid w:val="00D7151D"/>
    <w:rsid w:val="00D72432"/>
    <w:rsid w:val="00D72EE6"/>
    <w:rsid w:val="00D7749E"/>
    <w:rsid w:val="00D809D4"/>
    <w:rsid w:val="00D8157E"/>
    <w:rsid w:val="00D81785"/>
    <w:rsid w:val="00D82755"/>
    <w:rsid w:val="00D83E52"/>
    <w:rsid w:val="00D84407"/>
    <w:rsid w:val="00D84554"/>
    <w:rsid w:val="00D84F0A"/>
    <w:rsid w:val="00D85A9A"/>
    <w:rsid w:val="00D85D77"/>
    <w:rsid w:val="00D8628E"/>
    <w:rsid w:val="00D8767E"/>
    <w:rsid w:val="00D9033A"/>
    <w:rsid w:val="00D921E5"/>
    <w:rsid w:val="00D948C2"/>
    <w:rsid w:val="00D952B9"/>
    <w:rsid w:val="00D95773"/>
    <w:rsid w:val="00D9616C"/>
    <w:rsid w:val="00D970D4"/>
    <w:rsid w:val="00D97FB7"/>
    <w:rsid w:val="00DA0E67"/>
    <w:rsid w:val="00DA1585"/>
    <w:rsid w:val="00DA1B66"/>
    <w:rsid w:val="00DA579C"/>
    <w:rsid w:val="00DA79E8"/>
    <w:rsid w:val="00DB157A"/>
    <w:rsid w:val="00DB1EAB"/>
    <w:rsid w:val="00DB2867"/>
    <w:rsid w:val="00DB2950"/>
    <w:rsid w:val="00DB2CCF"/>
    <w:rsid w:val="00DB3EDE"/>
    <w:rsid w:val="00DB4847"/>
    <w:rsid w:val="00DB65B4"/>
    <w:rsid w:val="00DB66FD"/>
    <w:rsid w:val="00DB73E0"/>
    <w:rsid w:val="00DB7AE4"/>
    <w:rsid w:val="00DB7CBD"/>
    <w:rsid w:val="00DC0453"/>
    <w:rsid w:val="00DC10AD"/>
    <w:rsid w:val="00DC1182"/>
    <w:rsid w:val="00DC1B25"/>
    <w:rsid w:val="00DC2C2B"/>
    <w:rsid w:val="00DC39C5"/>
    <w:rsid w:val="00DC4315"/>
    <w:rsid w:val="00DC4E97"/>
    <w:rsid w:val="00DC52C6"/>
    <w:rsid w:val="00DC59AD"/>
    <w:rsid w:val="00DC67D5"/>
    <w:rsid w:val="00DC6BEB"/>
    <w:rsid w:val="00DC79DD"/>
    <w:rsid w:val="00DD04B7"/>
    <w:rsid w:val="00DD06CD"/>
    <w:rsid w:val="00DD1F22"/>
    <w:rsid w:val="00DD336E"/>
    <w:rsid w:val="00DD3F0D"/>
    <w:rsid w:val="00DD49D6"/>
    <w:rsid w:val="00DD4A39"/>
    <w:rsid w:val="00DD596A"/>
    <w:rsid w:val="00DD6A9A"/>
    <w:rsid w:val="00DD7FF7"/>
    <w:rsid w:val="00DE0298"/>
    <w:rsid w:val="00DE036E"/>
    <w:rsid w:val="00DE040D"/>
    <w:rsid w:val="00DE0E69"/>
    <w:rsid w:val="00DE19E4"/>
    <w:rsid w:val="00DE1F4E"/>
    <w:rsid w:val="00DE1FC1"/>
    <w:rsid w:val="00DE24D7"/>
    <w:rsid w:val="00DE4CE4"/>
    <w:rsid w:val="00DE588D"/>
    <w:rsid w:val="00DE59A5"/>
    <w:rsid w:val="00DF0470"/>
    <w:rsid w:val="00DF065C"/>
    <w:rsid w:val="00DF08EE"/>
    <w:rsid w:val="00DF0B6A"/>
    <w:rsid w:val="00DF1D2A"/>
    <w:rsid w:val="00DF3ABE"/>
    <w:rsid w:val="00DF540A"/>
    <w:rsid w:val="00DF654C"/>
    <w:rsid w:val="00DF7349"/>
    <w:rsid w:val="00DF779A"/>
    <w:rsid w:val="00DF7D1C"/>
    <w:rsid w:val="00E0035C"/>
    <w:rsid w:val="00E00E3A"/>
    <w:rsid w:val="00E01081"/>
    <w:rsid w:val="00E01F9D"/>
    <w:rsid w:val="00E03385"/>
    <w:rsid w:val="00E0388A"/>
    <w:rsid w:val="00E039C1"/>
    <w:rsid w:val="00E043A1"/>
    <w:rsid w:val="00E055F3"/>
    <w:rsid w:val="00E06B04"/>
    <w:rsid w:val="00E06C0D"/>
    <w:rsid w:val="00E10040"/>
    <w:rsid w:val="00E1089D"/>
    <w:rsid w:val="00E10B5D"/>
    <w:rsid w:val="00E10D4F"/>
    <w:rsid w:val="00E1118A"/>
    <w:rsid w:val="00E1132B"/>
    <w:rsid w:val="00E11CF4"/>
    <w:rsid w:val="00E1338A"/>
    <w:rsid w:val="00E134A7"/>
    <w:rsid w:val="00E13C83"/>
    <w:rsid w:val="00E1506B"/>
    <w:rsid w:val="00E1549E"/>
    <w:rsid w:val="00E15AB7"/>
    <w:rsid w:val="00E16FE8"/>
    <w:rsid w:val="00E20600"/>
    <w:rsid w:val="00E20EAD"/>
    <w:rsid w:val="00E216D4"/>
    <w:rsid w:val="00E21793"/>
    <w:rsid w:val="00E23918"/>
    <w:rsid w:val="00E2483B"/>
    <w:rsid w:val="00E24B16"/>
    <w:rsid w:val="00E24D5B"/>
    <w:rsid w:val="00E2617F"/>
    <w:rsid w:val="00E27748"/>
    <w:rsid w:val="00E27D1F"/>
    <w:rsid w:val="00E31214"/>
    <w:rsid w:val="00E31426"/>
    <w:rsid w:val="00E32BFC"/>
    <w:rsid w:val="00E3325E"/>
    <w:rsid w:val="00E33D42"/>
    <w:rsid w:val="00E3540F"/>
    <w:rsid w:val="00E35A91"/>
    <w:rsid w:val="00E35E26"/>
    <w:rsid w:val="00E363F3"/>
    <w:rsid w:val="00E37B58"/>
    <w:rsid w:val="00E40BED"/>
    <w:rsid w:val="00E41DD7"/>
    <w:rsid w:val="00E42178"/>
    <w:rsid w:val="00E424CD"/>
    <w:rsid w:val="00E4331C"/>
    <w:rsid w:val="00E43A1D"/>
    <w:rsid w:val="00E4460C"/>
    <w:rsid w:val="00E44A03"/>
    <w:rsid w:val="00E475EC"/>
    <w:rsid w:val="00E508A5"/>
    <w:rsid w:val="00E50F99"/>
    <w:rsid w:val="00E515EA"/>
    <w:rsid w:val="00E52253"/>
    <w:rsid w:val="00E523B2"/>
    <w:rsid w:val="00E5418D"/>
    <w:rsid w:val="00E56400"/>
    <w:rsid w:val="00E5680A"/>
    <w:rsid w:val="00E56B0D"/>
    <w:rsid w:val="00E603BD"/>
    <w:rsid w:val="00E653F2"/>
    <w:rsid w:val="00E657AD"/>
    <w:rsid w:val="00E65F43"/>
    <w:rsid w:val="00E66245"/>
    <w:rsid w:val="00E700D7"/>
    <w:rsid w:val="00E700F4"/>
    <w:rsid w:val="00E704E3"/>
    <w:rsid w:val="00E70AD2"/>
    <w:rsid w:val="00E71226"/>
    <w:rsid w:val="00E71E46"/>
    <w:rsid w:val="00E723D5"/>
    <w:rsid w:val="00E73A9F"/>
    <w:rsid w:val="00E74073"/>
    <w:rsid w:val="00E745F7"/>
    <w:rsid w:val="00E749AA"/>
    <w:rsid w:val="00E75CB8"/>
    <w:rsid w:val="00E77363"/>
    <w:rsid w:val="00E776B1"/>
    <w:rsid w:val="00E80BD5"/>
    <w:rsid w:val="00E82699"/>
    <w:rsid w:val="00E82757"/>
    <w:rsid w:val="00E82B4D"/>
    <w:rsid w:val="00E82FC9"/>
    <w:rsid w:val="00E84F41"/>
    <w:rsid w:val="00E850BE"/>
    <w:rsid w:val="00E862EB"/>
    <w:rsid w:val="00E870FC"/>
    <w:rsid w:val="00E9108E"/>
    <w:rsid w:val="00E91F6F"/>
    <w:rsid w:val="00E92C8C"/>
    <w:rsid w:val="00E9352D"/>
    <w:rsid w:val="00E9418F"/>
    <w:rsid w:val="00E945B8"/>
    <w:rsid w:val="00E948CD"/>
    <w:rsid w:val="00E94908"/>
    <w:rsid w:val="00E94925"/>
    <w:rsid w:val="00E95A49"/>
    <w:rsid w:val="00E96A8E"/>
    <w:rsid w:val="00E972A2"/>
    <w:rsid w:val="00E97B74"/>
    <w:rsid w:val="00EA0843"/>
    <w:rsid w:val="00EA0A9A"/>
    <w:rsid w:val="00EA1D33"/>
    <w:rsid w:val="00EA212E"/>
    <w:rsid w:val="00EA29D7"/>
    <w:rsid w:val="00EA6687"/>
    <w:rsid w:val="00EA6A46"/>
    <w:rsid w:val="00EB020E"/>
    <w:rsid w:val="00EB0812"/>
    <w:rsid w:val="00EB1F4E"/>
    <w:rsid w:val="00EB2487"/>
    <w:rsid w:val="00EB31FE"/>
    <w:rsid w:val="00EB3E38"/>
    <w:rsid w:val="00EB78ED"/>
    <w:rsid w:val="00EB7A6F"/>
    <w:rsid w:val="00EC0A2A"/>
    <w:rsid w:val="00EC0B2E"/>
    <w:rsid w:val="00EC2FAB"/>
    <w:rsid w:val="00EC4737"/>
    <w:rsid w:val="00EC6EC0"/>
    <w:rsid w:val="00ED136A"/>
    <w:rsid w:val="00ED19D6"/>
    <w:rsid w:val="00ED1C55"/>
    <w:rsid w:val="00ED2292"/>
    <w:rsid w:val="00ED3798"/>
    <w:rsid w:val="00ED3ED0"/>
    <w:rsid w:val="00ED6496"/>
    <w:rsid w:val="00ED6B9A"/>
    <w:rsid w:val="00ED730D"/>
    <w:rsid w:val="00ED7587"/>
    <w:rsid w:val="00EE0384"/>
    <w:rsid w:val="00EE0E39"/>
    <w:rsid w:val="00EE16B4"/>
    <w:rsid w:val="00EE17F3"/>
    <w:rsid w:val="00EE3106"/>
    <w:rsid w:val="00EE3591"/>
    <w:rsid w:val="00EE3C93"/>
    <w:rsid w:val="00EE3E33"/>
    <w:rsid w:val="00EE50A5"/>
    <w:rsid w:val="00EE5B22"/>
    <w:rsid w:val="00EF0333"/>
    <w:rsid w:val="00EF0C1B"/>
    <w:rsid w:val="00EF1D31"/>
    <w:rsid w:val="00EF2658"/>
    <w:rsid w:val="00EF371A"/>
    <w:rsid w:val="00EF450A"/>
    <w:rsid w:val="00EF4E2E"/>
    <w:rsid w:val="00EF54DA"/>
    <w:rsid w:val="00EF6F3C"/>
    <w:rsid w:val="00EF6F79"/>
    <w:rsid w:val="00EF7C11"/>
    <w:rsid w:val="00F007BF"/>
    <w:rsid w:val="00F008F0"/>
    <w:rsid w:val="00F014D8"/>
    <w:rsid w:val="00F03380"/>
    <w:rsid w:val="00F03BFA"/>
    <w:rsid w:val="00F04683"/>
    <w:rsid w:val="00F04F32"/>
    <w:rsid w:val="00F068CB"/>
    <w:rsid w:val="00F10DAA"/>
    <w:rsid w:val="00F11B90"/>
    <w:rsid w:val="00F11F9B"/>
    <w:rsid w:val="00F12445"/>
    <w:rsid w:val="00F12DD4"/>
    <w:rsid w:val="00F14088"/>
    <w:rsid w:val="00F14418"/>
    <w:rsid w:val="00F15010"/>
    <w:rsid w:val="00F1549D"/>
    <w:rsid w:val="00F1566B"/>
    <w:rsid w:val="00F15709"/>
    <w:rsid w:val="00F15951"/>
    <w:rsid w:val="00F16C00"/>
    <w:rsid w:val="00F20408"/>
    <w:rsid w:val="00F20D33"/>
    <w:rsid w:val="00F2200C"/>
    <w:rsid w:val="00F2361F"/>
    <w:rsid w:val="00F23D9F"/>
    <w:rsid w:val="00F240D5"/>
    <w:rsid w:val="00F243D1"/>
    <w:rsid w:val="00F2495B"/>
    <w:rsid w:val="00F2523E"/>
    <w:rsid w:val="00F25E2C"/>
    <w:rsid w:val="00F263B8"/>
    <w:rsid w:val="00F26AD5"/>
    <w:rsid w:val="00F27897"/>
    <w:rsid w:val="00F27DE6"/>
    <w:rsid w:val="00F301CC"/>
    <w:rsid w:val="00F31288"/>
    <w:rsid w:val="00F32300"/>
    <w:rsid w:val="00F3468D"/>
    <w:rsid w:val="00F34BD2"/>
    <w:rsid w:val="00F4055C"/>
    <w:rsid w:val="00F411D6"/>
    <w:rsid w:val="00F41735"/>
    <w:rsid w:val="00F41B77"/>
    <w:rsid w:val="00F4204E"/>
    <w:rsid w:val="00F42736"/>
    <w:rsid w:val="00F428F3"/>
    <w:rsid w:val="00F42B46"/>
    <w:rsid w:val="00F42EF0"/>
    <w:rsid w:val="00F438EC"/>
    <w:rsid w:val="00F43A3C"/>
    <w:rsid w:val="00F43D25"/>
    <w:rsid w:val="00F43DAA"/>
    <w:rsid w:val="00F44865"/>
    <w:rsid w:val="00F456CD"/>
    <w:rsid w:val="00F519C6"/>
    <w:rsid w:val="00F53730"/>
    <w:rsid w:val="00F5422B"/>
    <w:rsid w:val="00F54376"/>
    <w:rsid w:val="00F55D1B"/>
    <w:rsid w:val="00F55FD6"/>
    <w:rsid w:val="00F60453"/>
    <w:rsid w:val="00F60F88"/>
    <w:rsid w:val="00F61890"/>
    <w:rsid w:val="00F64B23"/>
    <w:rsid w:val="00F6531F"/>
    <w:rsid w:val="00F663EE"/>
    <w:rsid w:val="00F70B41"/>
    <w:rsid w:val="00F70F55"/>
    <w:rsid w:val="00F71E66"/>
    <w:rsid w:val="00F7223E"/>
    <w:rsid w:val="00F722ED"/>
    <w:rsid w:val="00F72772"/>
    <w:rsid w:val="00F72E9A"/>
    <w:rsid w:val="00F732FB"/>
    <w:rsid w:val="00F74DFC"/>
    <w:rsid w:val="00F75027"/>
    <w:rsid w:val="00F751FA"/>
    <w:rsid w:val="00F762A5"/>
    <w:rsid w:val="00F76596"/>
    <w:rsid w:val="00F77261"/>
    <w:rsid w:val="00F7764D"/>
    <w:rsid w:val="00F77808"/>
    <w:rsid w:val="00F80C20"/>
    <w:rsid w:val="00F815AC"/>
    <w:rsid w:val="00F824DA"/>
    <w:rsid w:val="00F8347C"/>
    <w:rsid w:val="00F83F58"/>
    <w:rsid w:val="00F84E9D"/>
    <w:rsid w:val="00F85205"/>
    <w:rsid w:val="00F85B62"/>
    <w:rsid w:val="00F86717"/>
    <w:rsid w:val="00F86A66"/>
    <w:rsid w:val="00F87007"/>
    <w:rsid w:val="00F8741D"/>
    <w:rsid w:val="00F876C2"/>
    <w:rsid w:val="00F907C5"/>
    <w:rsid w:val="00F913EE"/>
    <w:rsid w:val="00F9169F"/>
    <w:rsid w:val="00F91A8B"/>
    <w:rsid w:val="00F92705"/>
    <w:rsid w:val="00F927EA"/>
    <w:rsid w:val="00F935FC"/>
    <w:rsid w:val="00F936E1"/>
    <w:rsid w:val="00F9421B"/>
    <w:rsid w:val="00F94E9E"/>
    <w:rsid w:val="00FA13A3"/>
    <w:rsid w:val="00FA1664"/>
    <w:rsid w:val="00FA192B"/>
    <w:rsid w:val="00FA460B"/>
    <w:rsid w:val="00FA4BA0"/>
    <w:rsid w:val="00FA61E9"/>
    <w:rsid w:val="00FA6B70"/>
    <w:rsid w:val="00FB0239"/>
    <w:rsid w:val="00FB16E5"/>
    <w:rsid w:val="00FB1E73"/>
    <w:rsid w:val="00FB3023"/>
    <w:rsid w:val="00FB4442"/>
    <w:rsid w:val="00FB5A4E"/>
    <w:rsid w:val="00FB60A1"/>
    <w:rsid w:val="00FC187D"/>
    <w:rsid w:val="00FC1FB4"/>
    <w:rsid w:val="00FC2BF3"/>
    <w:rsid w:val="00FC3907"/>
    <w:rsid w:val="00FC3AD4"/>
    <w:rsid w:val="00FC420B"/>
    <w:rsid w:val="00FC59F5"/>
    <w:rsid w:val="00FC661E"/>
    <w:rsid w:val="00FC6C35"/>
    <w:rsid w:val="00FC79F9"/>
    <w:rsid w:val="00FC7CAF"/>
    <w:rsid w:val="00FD0D21"/>
    <w:rsid w:val="00FD1642"/>
    <w:rsid w:val="00FD2711"/>
    <w:rsid w:val="00FD2F35"/>
    <w:rsid w:val="00FD41E7"/>
    <w:rsid w:val="00FD679D"/>
    <w:rsid w:val="00FD7805"/>
    <w:rsid w:val="00FD7B0D"/>
    <w:rsid w:val="00FE0358"/>
    <w:rsid w:val="00FE118A"/>
    <w:rsid w:val="00FE1A18"/>
    <w:rsid w:val="00FE20B7"/>
    <w:rsid w:val="00FE2681"/>
    <w:rsid w:val="00FE32B0"/>
    <w:rsid w:val="00FE3F43"/>
    <w:rsid w:val="00FE4778"/>
    <w:rsid w:val="00FE4843"/>
    <w:rsid w:val="00FE4CAB"/>
    <w:rsid w:val="00FE4CCB"/>
    <w:rsid w:val="00FE6A21"/>
    <w:rsid w:val="00FE6A77"/>
    <w:rsid w:val="00FF1E71"/>
    <w:rsid w:val="00FF1F44"/>
    <w:rsid w:val="00FF2BBB"/>
    <w:rsid w:val="00FF37B5"/>
    <w:rsid w:val="00FF3A7A"/>
    <w:rsid w:val="00FF5B6C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51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3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3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Emphasis"/>
    <w:basedOn w:val="a0"/>
    <w:uiPriority w:val="20"/>
    <w:qFormat/>
    <w:rsid w:val="002C01BA"/>
    <w:rPr>
      <w:i/>
      <w:iCs/>
    </w:rPr>
  </w:style>
  <w:style w:type="character" w:styleId="a5">
    <w:name w:val="Hyperlink"/>
    <w:basedOn w:val="a0"/>
    <w:uiPriority w:val="99"/>
    <w:unhideWhenUsed/>
    <w:rsid w:val="001E59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5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4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-na-ger.ru/2010-07-21-17-04-56?start=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6F91-A3A6-4ED1-AEAB-FE2B161F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2-23T17:36:00Z</dcterms:created>
  <dcterms:modified xsi:type="dcterms:W3CDTF">2013-04-14T18:38:00Z</dcterms:modified>
</cp:coreProperties>
</file>